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DB" w:rsidRDefault="00AC33DB" w:rsidP="00AC33DB">
      <w:pPr>
        <w:pStyle w:val="NESNormal"/>
        <w:jc w:val="left"/>
        <w:rPr>
          <w:lang w:val="ru-RU"/>
        </w:rPr>
      </w:pPr>
    </w:p>
    <w:p w:rsidR="00547A95" w:rsidRPr="00AC33DB" w:rsidRDefault="00AC33DB" w:rsidP="00AC33DB">
      <w:pPr>
        <w:pStyle w:val="NESNormal"/>
        <w:jc w:val="left"/>
        <w:rPr>
          <w:lang w:val="ru-RU"/>
        </w:rPr>
      </w:pPr>
      <w:r>
        <w:rPr>
          <w:lang w:val="ru-RU"/>
        </w:rPr>
        <w:t>Утверждаю ___________</w:t>
      </w:r>
    </w:p>
    <w:tbl>
      <w:tblPr>
        <w:tblStyle w:val="a4"/>
        <w:tblpPr w:leftFromText="180" w:rightFromText="180" w:vertAnchor="text" w:horzAnchor="margin" w:tblpX="-459" w:tblpY="188"/>
        <w:tblW w:w="5220" w:type="pct"/>
        <w:tblLook w:val="04A0"/>
      </w:tblPr>
      <w:tblGrid>
        <w:gridCol w:w="3964"/>
        <w:gridCol w:w="4583"/>
        <w:gridCol w:w="2333"/>
      </w:tblGrid>
      <w:tr w:rsidR="00547A95" w:rsidRPr="00AF56D0" w:rsidTr="002D01AC">
        <w:trPr>
          <w:trHeight w:val="473"/>
        </w:trPr>
        <w:tc>
          <w:tcPr>
            <w:tcW w:w="1822" w:type="pct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="00197B5B"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еты и спутники.</w:t>
            </w:r>
          </w:p>
        </w:tc>
        <w:tc>
          <w:tcPr>
            <w:tcW w:w="3178" w:type="pct"/>
            <w:gridSpan w:val="2"/>
            <w:hideMark/>
          </w:tcPr>
          <w:p w:rsidR="00F62F5E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а</w:t>
            </w:r>
            <w:r w:rsidR="00996A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F62F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r w:rsidR="00996A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  <w:r w:rsidR="00F62F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</w:p>
          <w:p w:rsidR="00547A95" w:rsidRPr="00F50CCB" w:rsidRDefault="00996A93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итель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ймаханова</w:t>
            </w:r>
            <w:proofErr w:type="spellEnd"/>
            <w:r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йсангул</w:t>
            </w:r>
            <w:proofErr w:type="spellEnd"/>
            <w:r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адияровна</w:t>
            </w:r>
            <w:proofErr w:type="spellEnd"/>
            <w:r w:rsidR="00197B5B"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47A95" w:rsidRPr="00F50CCB" w:rsidTr="002D01AC">
        <w:trPr>
          <w:trHeight w:val="472"/>
        </w:trPr>
        <w:tc>
          <w:tcPr>
            <w:tcW w:w="1822" w:type="pct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178" w:type="pct"/>
            <w:gridSpan w:val="2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47A95" w:rsidRPr="00F50CCB" w:rsidTr="002D01AC">
        <w:trPr>
          <w:trHeight w:val="412"/>
        </w:trPr>
        <w:tc>
          <w:tcPr>
            <w:tcW w:w="1822" w:type="pct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ласс: </w:t>
            </w:r>
            <w:r w:rsidR="00AF56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106" w:type="pct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вовали: </w:t>
            </w:r>
          </w:p>
        </w:tc>
        <w:tc>
          <w:tcPr>
            <w:tcW w:w="1072" w:type="pct"/>
            <w:hideMark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сутствовали:</w:t>
            </w:r>
          </w:p>
        </w:tc>
      </w:tr>
      <w:tr w:rsidR="00547A95" w:rsidRPr="00F50CCB" w:rsidTr="002D01AC">
        <w:trPr>
          <w:trHeight w:val="699"/>
        </w:trPr>
        <w:tc>
          <w:tcPr>
            <w:tcW w:w="1822" w:type="pct"/>
          </w:tcPr>
          <w:p w:rsidR="00547A95" w:rsidRPr="00F50CCB" w:rsidRDefault="00547A95" w:rsidP="002D01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  <w:p w:rsidR="00547A95" w:rsidRPr="00F50CCB" w:rsidRDefault="00547A95" w:rsidP="002D01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78" w:type="pct"/>
            <w:gridSpan w:val="2"/>
          </w:tcPr>
          <w:p w:rsidR="00547A95" w:rsidRPr="00F50CCB" w:rsidRDefault="002D01AC" w:rsidP="002D01A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 w:rsidR="00547A95"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4. Астрономия – наука о Вселенной </w:t>
            </w:r>
            <w:r w:rsidR="00547A95" w:rsidRPr="00F50C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7A95" w:rsidRPr="00AF56D0" w:rsidTr="002D01AC"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178" w:type="pct"/>
            <w:gridSpan w:val="2"/>
          </w:tcPr>
          <w:p w:rsidR="00A0445E" w:rsidRPr="00F50CCB" w:rsidRDefault="00A0445E" w:rsidP="00A0445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0CCB">
              <w:rPr>
                <w:rFonts w:ascii="Times New Roman" w:hAnsi="Times New Roman"/>
                <w:sz w:val="24"/>
                <w:szCs w:val="24"/>
                <w:lang w:val="ru-RU" w:eastAsia="en-GB"/>
              </w:rPr>
              <w:t>6.1.5.1 прогнозировать содержание текста по ключевым словам;</w:t>
            </w:r>
          </w:p>
          <w:p w:rsidR="00A0445E" w:rsidRPr="00F50CCB" w:rsidRDefault="00A0445E" w:rsidP="00A0445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6.2.1.1 владеть словарным запасом, включающим фразеологические единицы, паронимы, заимствованные слова; </w:t>
            </w:r>
          </w:p>
          <w:p w:rsidR="00547A95" w:rsidRPr="00F50CCB" w:rsidRDefault="00A0445E" w:rsidP="00A0445E">
            <w:pPr>
              <w:pStyle w:val="TableParagraph"/>
              <w:ind w:left="0"/>
              <w:rPr>
                <w:sz w:val="24"/>
                <w:szCs w:val="24"/>
              </w:rPr>
            </w:pPr>
            <w:r w:rsidRPr="00F50CCB">
              <w:rPr>
                <w:sz w:val="24"/>
                <w:szCs w:val="24"/>
              </w:rPr>
              <w:t xml:space="preserve"> </w:t>
            </w:r>
            <w:r w:rsidR="00547A95" w:rsidRPr="00F50CCB">
              <w:rPr>
                <w:sz w:val="24"/>
                <w:szCs w:val="24"/>
              </w:rPr>
              <w:t>6.4.2.1 – излагать подробно содержание текста на основе прослушанного, прочитанного и/или аудиовизуального материала</w:t>
            </w:r>
            <w:r w:rsidR="00317FB1">
              <w:rPr>
                <w:sz w:val="24"/>
                <w:szCs w:val="24"/>
              </w:rPr>
              <w:t>.</w:t>
            </w:r>
          </w:p>
        </w:tc>
      </w:tr>
      <w:tr w:rsidR="00547A95" w:rsidRPr="00AF56D0" w:rsidTr="002D01AC">
        <w:trPr>
          <w:trHeight w:val="603"/>
        </w:trPr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урока</w:t>
            </w:r>
          </w:p>
        </w:tc>
        <w:tc>
          <w:tcPr>
            <w:tcW w:w="3178" w:type="pct"/>
            <w:gridSpan w:val="2"/>
          </w:tcPr>
          <w:p w:rsidR="00547A95" w:rsidRPr="00F50CCB" w:rsidRDefault="00547A95" w:rsidP="00C855B7">
            <w:pPr>
              <w:tabs>
                <w:tab w:val="left" w:pos="6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C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 учащиеся смогут:</w:t>
            </w:r>
            <w:r w:rsidRPr="00F50CC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F50CC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306D77" w:rsidRPr="00C02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>прогнозировать</w:t>
            </w:r>
            <w:r w:rsidR="00306D77" w:rsidRPr="00F50CC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F50CC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44C7B" w:rsidRPr="0044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ключевым словам </w:t>
            </w:r>
            <w:r w:rsidR="00A0445E" w:rsidRPr="0044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025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44C7B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текста</w:t>
            </w:r>
            <w:r w:rsidR="00A0445E" w:rsidRPr="0044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5367DF" w:rsidRPr="00444C7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367DF"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оставлять различные слово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>сочетания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; устанавливать смысловую разницу в словах и</w:t>
            </w:r>
            <w:r w:rsidR="00A0445E"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азеологизмах;</w:t>
            </w:r>
          </w:p>
          <w:p w:rsidR="00A0445E" w:rsidRPr="00F50CCB" w:rsidRDefault="00547A95" w:rsidP="00C855B7">
            <w:pPr>
              <w:tabs>
                <w:tab w:val="left" w:pos="6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ьшинство учащихся смогут:</w:t>
            </w:r>
            <w:r w:rsidRPr="00F50CC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</w:t>
            </w:r>
            <w:r w:rsidR="00A0445E"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</w:t>
            </w:r>
            <w:r w:rsidR="00C02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A0445E"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основную мысль текста на основе ключевых слов и словосочетаний;</w:t>
            </w:r>
          </w:p>
          <w:p w:rsidR="00547A95" w:rsidRPr="00F50CCB" w:rsidRDefault="00A0445E" w:rsidP="00C855B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50CCB">
              <w:rPr>
                <w:sz w:val="24"/>
                <w:szCs w:val="24"/>
              </w:rPr>
              <w:t xml:space="preserve">составлять </w:t>
            </w:r>
            <w:r w:rsidR="00547A95" w:rsidRPr="00F50CCB">
              <w:rPr>
                <w:sz w:val="24"/>
                <w:szCs w:val="24"/>
              </w:rPr>
              <w:t xml:space="preserve"> распространенные </w:t>
            </w:r>
            <w:r w:rsidRPr="00F50CCB">
              <w:rPr>
                <w:sz w:val="24"/>
                <w:szCs w:val="24"/>
              </w:rPr>
              <w:t xml:space="preserve"> </w:t>
            </w:r>
            <w:r w:rsidR="00547A95" w:rsidRPr="00F50CCB">
              <w:rPr>
                <w:sz w:val="24"/>
                <w:szCs w:val="24"/>
              </w:rPr>
              <w:t xml:space="preserve"> </w:t>
            </w:r>
            <w:r w:rsidR="009D0330">
              <w:rPr>
                <w:sz w:val="24"/>
                <w:szCs w:val="24"/>
              </w:rPr>
              <w:t xml:space="preserve">предложения,  </w:t>
            </w:r>
            <w:r w:rsidRPr="00F50CCB">
              <w:rPr>
                <w:sz w:val="24"/>
                <w:szCs w:val="24"/>
              </w:rPr>
              <w:t xml:space="preserve"> используя </w:t>
            </w:r>
            <w:r w:rsidR="00306D77" w:rsidRPr="00306D77">
              <w:rPr>
                <w:sz w:val="24"/>
                <w:szCs w:val="24"/>
              </w:rPr>
              <w:t xml:space="preserve"> </w:t>
            </w:r>
            <w:r w:rsidRPr="00F50CCB">
              <w:rPr>
                <w:sz w:val="24"/>
                <w:szCs w:val="24"/>
              </w:rPr>
              <w:t>фразеологизмы.</w:t>
            </w:r>
          </w:p>
          <w:p w:rsidR="00547A95" w:rsidRPr="00F50CCB" w:rsidRDefault="00547A95" w:rsidP="00C855B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44C7B">
              <w:rPr>
                <w:b/>
                <w:sz w:val="24"/>
                <w:szCs w:val="24"/>
              </w:rPr>
              <w:t xml:space="preserve">Некоторые учащиеся смогут: </w:t>
            </w:r>
            <w:r w:rsidRPr="00444C7B">
              <w:rPr>
                <w:sz w:val="24"/>
                <w:szCs w:val="24"/>
              </w:rPr>
              <w:t xml:space="preserve">  </w:t>
            </w:r>
            <w:r w:rsidR="00A0445E" w:rsidRPr="00444C7B">
              <w:rPr>
                <w:sz w:val="24"/>
                <w:szCs w:val="24"/>
              </w:rPr>
              <w:t xml:space="preserve"> соз</w:t>
            </w:r>
            <w:r w:rsidR="00444C7B">
              <w:rPr>
                <w:sz w:val="24"/>
                <w:szCs w:val="24"/>
              </w:rPr>
              <w:t xml:space="preserve">дать высказывание </w:t>
            </w:r>
            <w:proofErr w:type="gramStart"/>
            <w:r w:rsidR="00444C7B">
              <w:rPr>
                <w:sz w:val="24"/>
                <w:szCs w:val="24"/>
              </w:rPr>
              <w:t>-р</w:t>
            </w:r>
            <w:proofErr w:type="gramEnd"/>
            <w:r w:rsidR="00444C7B">
              <w:rPr>
                <w:sz w:val="24"/>
                <w:szCs w:val="24"/>
              </w:rPr>
              <w:t xml:space="preserve">ассуждение   </w:t>
            </w:r>
            <w:r w:rsidR="009D0330">
              <w:rPr>
                <w:sz w:val="24"/>
                <w:szCs w:val="24"/>
              </w:rPr>
              <w:t xml:space="preserve"> по</w:t>
            </w:r>
            <w:r w:rsidR="00A0445E" w:rsidRPr="00444C7B">
              <w:rPr>
                <w:sz w:val="24"/>
                <w:szCs w:val="24"/>
              </w:rPr>
              <w:t xml:space="preserve"> </w:t>
            </w:r>
            <w:proofErr w:type="spellStart"/>
            <w:r w:rsidR="00306D77">
              <w:rPr>
                <w:sz w:val="24"/>
                <w:szCs w:val="24"/>
              </w:rPr>
              <w:t>несплошным</w:t>
            </w:r>
            <w:proofErr w:type="spellEnd"/>
            <w:r w:rsidR="00306D77">
              <w:rPr>
                <w:sz w:val="24"/>
                <w:szCs w:val="24"/>
              </w:rPr>
              <w:t xml:space="preserve"> текстам</w:t>
            </w:r>
            <w:r w:rsidR="00306D77" w:rsidRPr="00FB7EAD">
              <w:rPr>
                <w:sz w:val="24"/>
                <w:szCs w:val="24"/>
              </w:rPr>
              <w:t xml:space="preserve">, </w:t>
            </w:r>
            <w:r w:rsidR="00992C29">
              <w:rPr>
                <w:sz w:val="24"/>
                <w:szCs w:val="24"/>
              </w:rPr>
              <w:t>выражая свое мнение</w:t>
            </w:r>
            <w:r w:rsidRPr="00F50CCB">
              <w:rPr>
                <w:sz w:val="24"/>
                <w:szCs w:val="24"/>
              </w:rPr>
              <w:t xml:space="preserve">. </w:t>
            </w:r>
          </w:p>
        </w:tc>
      </w:tr>
      <w:tr w:rsidR="00547A95" w:rsidRPr="00AF56D0" w:rsidTr="002D01AC">
        <w:trPr>
          <w:trHeight w:val="603"/>
        </w:trPr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</w:tc>
        <w:tc>
          <w:tcPr>
            <w:tcW w:w="3178" w:type="pct"/>
            <w:gridSpan w:val="2"/>
          </w:tcPr>
          <w:p w:rsidR="00547A95" w:rsidRPr="00F50CCB" w:rsidRDefault="00DB2487" w:rsidP="009D03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025B5">
              <w:rPr>
                <w:color w:val="FF0000"/>
                <w:sz w:val="24"/>
                <w:szCs w:val="24"/>
              </w:rPr>
              <w:t xml:space="preserve"> </w:t>
            </w:r>
            <w:r w:rsidR="00514C5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47A95" w:rsidRPr="00F50CCB">
              <w:rPr>
                <w:sz w:val="24"/>
                <w:szCs w:val="24"/>
              </w:rPr>
              <w:t xml:space="preserve"> </w:t>
            </w:r>
            <w:r w:rsidR="00A0445E" w:rsidRPr="00F50CCB">
              <w:rPr>
                <w:sz w:val="24"/>
                <w:szCs w:val="24"/>
              </w:rPr>
              <w:t xml:space="preserve"> </w:t>
            </w:r>
            <w:r w:rsidR="002B5AB0">
              <w:rPr>
                <w:sz w:val="24"/>
                <w:szCs w:val="24"/>
              </w:rPr>
              <w:t>Знание, п</w:t>
            </w:r>
            <w:r w:rsidR="00300EB5">
              <w:rPr>
                <w:sz w:val="24"/>
                <w:szCs w:val="24"/>
              </w:rPr>
              <w:t>онимание,</w:t>
            </w:r>
            <w:r w:rsidR="002B5AB0">
              <w:rPr>
                <w:sz w:val="24"/>
                <w:szCs w:val="24"/>
              </w:rPr>
              <w:t xml:space="preserve"> применение</w:t>
            </w:r>
            <w:r w:rsidR="00300EB5">
              <w:rPr>
                <w:sz w:val="24"/>
                <w:szCs w:val="24"/>
              </w:rPr>
              <w:t xml:space="preserve"> </w:t>
            </w:r>
            <w:r w:rsidR="002B5AB0">
              <w:rPr>
                <w:sz w:val="24"/>
                <w:szCs w:val="24"/>
              </w:rPr>
              <w:t xml:space="preserve">и </w:t>
            </w:r>
            <w:r w:rsidR="00300EB5">
              <w:rPr>
                <w:sz w:val="24"/>
                <w:szCs w:val="24"/>
              </w:rPr>
              <w:t xml:space="preserve"> н</w:t>
            </w:r>
            <w:r w:rsidR="00514C56">
              <w:rPr>
                <w:sz w:val="24"/>
                <w:szCs w:val="24"/>
              </w:rPr>
              <w:t>авыки высокого порядка</w:t>
            </w:r>
            <w:r w:rsidR="00317FB1">
              <w:rPr>
                <w:sz w:val="24"/>
                <w:szCs w:val="24"/>
              </w:rPr>
              <w:t>.</w:t>
            </w:r>
          </w:p>
        </w:tc>
      </w:tr>
      <w:tr w:rsidR="002D01AC" w:rsidRPr="00AF56D0" w:rsidTr="002D01AC">
        <w:trPr>
          <w:trHeight w:val="444"/>
        </w:trPr>
        <w:tc>
          <w:tcPr>
            <w:tcW w:w="1822" w:type="pct"/>
            <w:vMerge w:val="restart"/>
          </w:tcPr>
          <w:p w:rsidR="002D01AC" w:rsidRPr="00F50CCB" w:rsidRDefault="002D01AC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овые цели</w:t>
            </w:r>
          </w:p>
          <w:p w:rsidR="002D01AC" w:rsidRPr="00F50CCB" w:rsidRDefault="002D01AC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pct"/>
            <w:gridSpan w:val="2"/>
          </w:tcPr>
          <w:p w:rsidR="002D01AC" w:rsidRPr="00F50CCB" w:rsidRDefault="002D01AC" w:rsidP="00C855B7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F50CCB">
              <w:rPr>
                <w:b/>
                <w:sz w:val="24"/>
                <w:szCs w:val="24"/>
              </w:rPr>
              <w:t>Учащиеся могут:</w:t>
            </w:r>
            <w:r w:rsidR="00444C7B">
              <w:rPr>
                <w:b/>
                <w:sz w:val="24"/>
                <w:szCs w:val="24"/>
              </w:rPr>
              <w:t xml:space="preserve"> </w:t>
            </w:r>
            <w:r w:rsidR="00444C7B" w:rsidRPr="00317FB1">
              <w:rPr>
                <w:sz w:val="24"/>
                <w:szCs w:val="24"/>
              </w:rPr>
              <w:t>построить  связанную речь</w:t>
            </w:r>
            <w:r w:rsidR="00444C7B">
              <w:rPr>
                <w:b/>
                <w:sz w:val="24"/>
                <w:szCs w:val="24"/>
              </w:rPr>
              <w:t xml:space="preserve"> </w:t>
            </w:r>
          </w:p>
          <w:p w:rsidR="002D01AC" w:rsidRPr="00444C7B" w:rsidRDefault="00444C7B" w:rsidP="00C855B7">
            <w:pPr>
              <w:pStyle w:val="TableParagraph"/>
              <w:ind w:left="108" w:right="91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444C7B">
              <w:rPr>
                <w:sz w:val="24"/>
                <w:szCs w:val="24"/>
              </w:rPr>
              <w:t xml:space="preserve">демонстрируя  навыки </w:t>
            </w:r>
            <w:r w:rsidR="002D01AC" w:rsidRPr="00444C7B">
              <w:rPr>
                <w:sz w:val="24"/>
                <w:szCs w:val="24"/>
              </w:rPr>
              <w:t>устной и письменной речи.</w:t>
            </w:r>
          </w:p>
        </w:tc>
      </w:tr>
      <w:tr w:rsidR="002D01AC" w:rsidRPr="00F50CCB" w:rsidTr="002D01AC">
        <w:trPr>
          <w:trHeight w:val="1127"/>
        </w:trPr>
        <w:tc>
          <w:tcPr>
            <w:tcW w:w="1822" w:type="pct"/>
            <w:vMerge/>
          </w:tcPr>
          <w:p w:rsidR="002D01AC" w:rsidRPr="00F50CCB" w:rsidRDefault="002D01AC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pct"/>
            <w:gridSpan w:val="2"/>
          </w:tcPr>
          <w:p w:rsidR="002D01AC" w:rsidRPr="00F50CCB" w:rsidRDefault="002D01AC" w:rsidP="00317FB1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  <w:r w:rsidRPr="00F50CCB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F50CCB">
              <w:rPr>
                <w:b/>
                <w:sz w:val="24"/>
                <w:szCs w:val="24"/>
              </w:rPr>
              <w:t>Ключевые слова и фразы</w:t>
            </w:r>
            <w:r w:rsidRPr="00317FB1">
              <w:rPr>
                <w:sz w:val="24"/>
                <w:szCs w:val="24"/>
              </w:rPr>
              <w:t xml:space="preserve">: вселенная – әлем, словосочетание – сөз </w:t>
            </w:r>
            <w:proofErr w:type="spellStart"/>
            <w:r w:rsidRPr="00317FB1">
              <w:rPr>
                <w:sz w:val="24"/>
                <w:szCs w:val="24"/>
              </w:rPr>
              <w:t>тіркесі</w:t>
            </w:r>
            <w:proofErr w:type="spellEnd"/>
            <w:r w:rsidRPr="00317FB1">
              <w:rPr>
                <w:sz w:val="24"/>
                <w:szCs w:val="24"/>
              </w:rPr>
              <w:t>, главной и зависимой, галактика, звездная система, (OXFORD.</w:t>
            </w:r>
            <w:proofErr w:type="gramEnd"/>
            <w:r w:rsidRPr="00317FB1">
              <w:rPr>
                <w:sz w:val="24"/>
                <w:szCs w:val="24"/>
              </w:rPr>
              <w:t xml:space="preserve"> </w:t>
            </w:r>
            <w:proofErr w:type="gramStart"/>
            <w:r w:rsidRPr="00317FB1">
              <w:rPr>
                <w:sz w:val="24"/>
                <w:szCs w:val="24"/>
              </w:rPr>
              <w:t>Большая энциклопедия школьника), астрономия – наука о Вселенной, Млечный Путь</w:t>
            </w:r>
            <w:r w:rsidR="00317FB1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547A95" w:rsidRPr="00AF56D0" w:rsidTr="002D01AC">
        <w:trPr>
          <w:trHeight w:val="675"/>
        </w:trPr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витие ценностей</w:t>
            </w:r>
          </w:p>
          <w:p w:rsidR="00547A95" w:rsidRPr="00F50CCB" w:rsidRDefault="00547A95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47A95" w:rsidRPr="00F50CCB" w:rsidRDefault="00547A95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pct"/>
            <w:gridSpan w:val="2"/>
          </w:tcPr>
          <w:p w:rsidR="00547A95" w:rsidRPr="00001E7A" w:rsidRDefault="00DB2487" w:rsidP="00317FB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бережное отношение к </w:t>
            </w:r>
            <w:r w:rsidRPr="00001E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ультурному многообразию мира. </w:t>
            </w:r>
            <w:r w:rsidR="00001E7A" w:rsidRPr="00001E7A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547A95" w:rsidRPr="00AF56D0" w:rsidTr="00C025B5">
        <w:trPr>
          <w:trHeight w:val="862"/>
        </w:trPr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ая</w:t>
            </w:r>
            <w:proofErr w:type="spellEnd"/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зь</w:t>
            </w:r>
          </w:p>
        </w:tc>
        <w:tc>
          <w:tcPr>
            <w:tcW w:w="3178" w:type="pct"/>
            <w:gridSpan w:val="2"/>
          </w:tcPr>
          <w:p w:rsidR="00547A95" w:rsidRPr="00F50CCB" w:rsidRDefault="00547A95" w:rsidP="00317FB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Взаимосвязь с предметами: к</w:t>
            </w:r>
            <w:r w:rsid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ахский язык, 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>естес</w:t>
            </w:r>
            <w:r w:rsidR="00C02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знание. </w:t>
            </w:r>
          </w:p>
        </w:tc>
      </w:tr>
      <w:tr w:rsidR="00547A95" w:rsidRPr="00AF56D0" w:rsidTr="002D01AC">
        <w:trPr>
          <w:trHeight w:val="1361"/>
        </w:trPr>
        <w:tc>
          <w:tcPr>
            <w:tcW w:w="1822" w:type="pct"/>
          </w:tcPr>
          <w:p w:rsidR="00547A95" w:rsidRPr="00F50CCB" w:rsidRDefault="00547A95" w:rsidP="002D01A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шествующие знания по теме</w:t>
            </w:r>
          </w:p>
          <w:p w:rsidR="00547A95" w:rsidRPr="00F50CCB" w:rsidRDefault="00547A95" w:rsidP="002D01A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78" w:type="pct"/>
            <w:gridSpan w:val="2"/>
          </w:tcPr>
          <w:p w:rsidR="00547A95" w:rsidRPr="00F50CCB" w:rsidRDefault="00547A95" w:rsidP="00317FB1">
            <w:pPr>
              <w:pStyle w:val="TableParagraph"/>
              <w:ind w:left="108" w:right="677"/>
              <w:jc w:val="both"/>
              <w:rPr>
                <w:sz w:val="24"/>
                <w:szCs w:val="24"/>
              </w:rPr>
            </w:pPr>
            <w:r w:rsidRPr="00F50CCB">
              <w:rPr>
                <w:sz w:val="24"/>
                <w:szCs w:val="24"/>
              </w:rPr>
              <w:t xml:space="preserve">   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а</w:t>
            </w:r>
            <w:r w:rsidR="002D01AC" w:rsidRPr="00F50CCB">
              <w:rPr>
                <w:sz w:val="24"/>
                <w:szCs w:val="24"/>
              </w:rPr>
              <w:t xml:space="preserve"> </w:t>
            </w:r>
            <w:r w:rsidRPr="00F50CCB">
              <w:rPr>
                <w:sz w:val="24"/>
                <w:szCs w:val="24"/>
              </w:rPr>
              <w:t xml:space="preserve">формирование грамотности речи. </w:t>
            </w:r>
          </w:p>
        </w:tc>
      </w:tr>
    </w:tbl>
    <w:p w:rsidR="00547A95" w:rsidRPr="00F50CCB" w:rsidRDefault="00547A95" w:rsidP="00547A95">
      <w:pPr>
        <w:pStyle w:val="NESNormal"/>
        <w:rPr>
          <w:szCs w:val="24"/>
        </w:rPr>
      </w:pPr>
      <w:r w:rsidRPr="00F50CCB">
        <w:rPr>
          <w:szCs w:val="24"/>
          <w:lang w:val="ru-RU"/>
        </w:rPr>
        <w:t xml:space="preserve"> </w:t>
      </w:r>
      <w:r w:rsidRPr="00F50CCB">
        <w:rPr>
          <w:szCs w:val="24"/>
        </w:rPr>
        <w:t>Краткосрочный план</w:t>
      </w:r>
    </w:p>
    <w:tbl>
      <w:tblPr>
        <w:tblStyle w:val="a4"/>
        <w:tblpPr w:leftFromText="180" w:rightFromText="180" w:vertAnchor="text" w:tblpX="-459" w:tblpY="1"/>
        <w:tblOverlap w:val="never"/>
        <w:tblW w:w="5289" w:type="pct"/>
        <w:tblLayout w:type="fixed"/>
        <w:tblLook w:val="0000"/>
      </w:tblPr>
      <w:tblGrid>
        <w:gridCol w:w="1242"/>
        <w:gridCol w:w="1845"/>
        <w:gridCol w:w="4109"/>
        <w:gridCol w:w="1704"/>
        <w:gridCol w:w="2123"/>
      </w:tblGrid>
      <w:tr w:rsidR="00547A95" w:rsidRPr="00F50CCB" w:rsidTr="00514C56">
        <w:trPr>
          <w:trHeight w:val="564"/>
        </w:trPr>
        <w:tc>
          <w:tcPr>
            <w:tcW w:w="5000" w:type="pct"/>
            <w:gridSpan w:val="5"/>
          </w:tcPr>
          <w:p w:rsidR="00547A95" w:rsidRPr="00F50CCB" w:rsidRDefault="00547A95" w:rsidP="00514C5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547A95" w:rsidRPr="00F50CCB" w:rsidTr="00514C56">
        <w:trPr>
          <w:trHeight w:val="528"/>
        </w:trPr>
        <w:tc>
          <w:tcPr>
            <w:tcW w:w="563" w:type="pct"/>
          </w:tcPr>
          <w:p w:rsidR="00547A95" w:rsidRPr="00F50CCB" w:rsidRDefault="00547A95" w:rsidP="002D01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</w:t>
            </w:r>
            <w:r w:rsidR="00BF7A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емое</w:t>
            </w:r>
            <w:proofErr w:type="spellEnd"/>
            <w:proofErr w:type="gramEnd"/>
          </w:p>
          <w:p w:rsidR="00547A95" w:rsidRPr="00F50CCB" w:rsidRDefault="00547A95" w:rsidP="002D01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ремя </w:t>
            </w:r>
          </w:p>
        </w:tc>
        <w:tc>
          <w:tcPr>
            <w:tcW w:w="3474" w:type="pct"/>
            <w:gridSpan w:val="3"/>
          </w:tcPr>
          <w:p w:rsidR="00547A95" w:rsidRPr="00F50CCB" w:rsidRDefault="00547A95" w:rsidP="00514C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планированных упражнений на уроке  </w:t>
            </w:r>
          </w:p>
          <w:p w:rsidR="00547A95" w:rsidRPr="00F50CCB" w:rsidRDefault="00547A95" w:rsidP="00514C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3" w:type="pct"/>
          </w:tcPr>
          <w:p w:rsidR="00547A95" w:rsidRPr="00F50CCB" w:rsidRDefault="00547A95" w:rsidP="00514C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547A95" w:rsidRPr="00D6615F" w:rsidTr="00514C56">
        <w:trPr>
          <w:trHeight w:val="551"/>
        </w:trPr>
        <w:tc>
          <w:tcPr>
            <w:tcW w:w="563" w:type="pct"/>
          </w:tcPr>
          <w:p w:rsidR="00547A95" w:rsidRPr="00F50CCB" w:rsidRDefault="00547A95" w:rsidP="00514C5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Начало урока</w:t>
            </w:r>
          </w:p>
          <w:p w:rsidR="00547A95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 </w:t>
            </w:r>
            <w:r w:rsidR="00732DC9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Pr="00F62F5E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Pr="00F50CCB" w:rsidRDefault="00732DC9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66D58">
              <w:rPr>
                <w:rFonts w:ascii="Times New Roman" w:hAnsi="Times New Roman"/>
                <w:sz w:val="24"/>
                <w:szCs w:val="24"/>
                <w:lang w:val="ru-RU"/>
              </w:rPr>
              <w:t>4 мин</w:t>
            </w:r>
          </w:p>
        </w:tc>
        <w:tc>
          <w:tcPr>
            <w:tcW w:w="3474" w:type="pct"/>
            <w:gridSpan w:val="3"/>
          </w:tcPr>
          <w:p w:rsidR="00C855B7" w:rsidRPr="00BF370C" w:rsidRDefault="002D01AC" w:rsidP="00C855B7">
            <w:pPr>
              <w:pStyle w:val="ac"/>
              <w:rPr>
                <w:rFonts w:ascii="Times New Roman" w:hAnsi="Times New Roman"/>
                <w:sz w:val="24"/>
                <w:lang w:val="ru-RU"/>
              </w:rPr>
            </w:pPr>
            <w:r w:rsidRPr="00BF370C">
              <w:rPr>
                <w:rFonts w:ascii="Times New Roman" w:hAnsi="Times New Roman"/>
                <w:sz w:val="24"/>
                <w:lang w:val="ru-RU"/>
              </w:rPr>
              <w:lastRenderedPageBreak/>
              <w:t>Организационный момент. Психологический настрой.</w:t>
            </w:r>
          </w:p>
          <w:p w:rsidR="005367DF" w:rsidRPr="00C855B7" w:rsidRDefault="00C855B7" w:rsidP="00C855B7">
            <w:pPr>
              <w:pStyle w:val="TableParagraph"/>
              <w:ind w:left="0" w:right="2631"/>
              <w:rPr>
                <w:b/>
                <w:sz w:val="24"/>
                <w:szCs w:val="24"/>
              </w:rPr>
            </w:pPr>
            <w:r w:rsidRPr="00C855B7">
              <w:rPr>
                <w:b/>
                <w:sz w:val="24"/>
                <w:szCs w:val="24"/>
              </w:rPr>
              <w:t xml:space="preserve"> Прием «Улыбнитесь»</w:t>
            </w:r>
            <w:r w:rsidR="002D01AC" w:rsidRPr="00C855B7">
              <w:rPr>
                <w:sz w:val="24"/>
                <w:szCs w:val="24"/>
              </w:rPr>
              <w:t xml:space="preserve"> </w:t>
            </w:r>
            <w:r w:rsidR="005367DF" w:rsidRPr="00C855B7">
              <w:rPr>
                <w:sz w:val="24"/>
                <w:szCs w:val="24"/>
              </w:rPr>
              <w:t xml:space="preserve"> </w:t>
            </w:r>
            <w:r w:rsidRPr="00C855B7">
              <w:rPr>
                <w:b/>
                <w:sz w:val="24"/>
                <w:szCs w:val="24"/>
              </w:rPr>
              <w:t xml:space="preserve"> </w:t>
            </w:r>
          </w:p>
          <w:p w:rsidR="005367DF" w:rsidRPr="00C855B7" w:rsidRDefault="005367DF" w:rsidP="00317FB1">
            <w:pPr>
              <w:pStyle w:val="TableParagraph"/>
              <w:ind w:left="108" w:right="274" w:firstLine="60"/>
              <w:jc w:val="both"/>
              <w:rPr>
                <w:sz w:val="24"/>
                <w:szCs w:val="24"/>
              </w:rPr>
            </w:pPr>
            <w:r w:rsidRPr="00C855B7">
              <w:rPr>
                <w:sz w:val="24"/>
                <w:szCs w:val="24"/>
              </w:rPr>
              <w:t xml:space="preserve">– Настроимся на приятную работу. </w:t>
            </w:r>
            <w:r w:rsidR="00001E7A" w:rsidRPr="00C855B7">
              <w:rPr>
                <w:sz w:val="24"/>
                <w:szCs w:val="24"/>
              </w:rPr>
              <w:t xml:space="preserve">Кто  </w:t>
            </w:r>
            <w:r w:rsidRPr="00C855B7">
              <w:rPr>
                <w:sz w:val="24"/>
                <w:szCs w:val="24"/>
              </w:rPr>
              <w:t>перед выход</w:t>
            </w:r>
            <w:r w:rsidR="00001E7A" w:rsidRPr="00C855B7">
              <w:rPr>
                <w:sz w:val="24"/>
                <w:szCs w:val="24"/>
              </w:rPr>
              <w:t xml:space="preserve">ом из дома смотрелся в зеркало?  Поднимите, пожалуйста, руку. </w:t>
            </w:r>
            <w:r w:rsidRPr="00C855B7">
              <w:rPr>
                <w:sz w:val="24"/>
                <w:szCs w:val="24"/>
              </w:rPr>
              <w:t>Теперь поднимите, пожалуйста, руку те, кто посмотрелся в зеркало и улыбнулся. Вижу, что не все. Ну что же, кто не смог</w:t>
            </w:r>
            <w:r w:rsidR="00317FB1" w:rsidRPr="00C855B7">
              <w:rPr>
                <w:sz w:val="24"/>
                <w:szCs w:val="24"/>
              </w:rPr>
              <w:t xml:space="preserve">  это </w:t>
            </w:r>
            <w:r w:rsidRPr="00C855B7">
              <w:rPr>
                <w:sz w:val="24"/>
                <w:szCs w:val="24"/>
              </w:rPr>
              <w:t xml:space="preserve">сделать </w:t>
            </w:r>
            <w:r w:rsidRPr="00C855B7">
              <w:rPr>
                <w:sz w:val="24"/>
                <w:szCs w:val="24"/>
              </w:rPr>
              <w:lastRenderedPageBreak/>
              <w:t xml:space="preserve">утром, улыбнемся </w:t>
            </w:r>
            <w:r w:rsidR="00F62F5E" w:rsidRPr="00C855B7">
              <w:rPr>
                <w:sz w:val="24"/>
                <w:szCs w:val="24"/>
              </w:rPr>
              <w:t xml:space="preserve"> </w:t>
            </w:r>
            <w:r w:rsidRPr="00C855B7">
              <w:rPr>
                <w:sz w:val="24"/>
                <w:szCs w:val="24"/>
              </w:rPr>
              <w:t>сейчас вместе. Посмотрите друг на друга и улыбнитесь! Спасибо.</w:t>
            </w:r>
          </w:p>
          <w:p w:rsidR="00D6615F" w:rsidRPr="00C855B7" w:rsidRDefault="006C5DDF" w:rsidP="00D6615F">
            <w:pPr>
              <w:pStyle w:val="TableParagraph"/>
              <w:ind w:left="108"/>
              <w:rPr>
                <w:sz w:val="24"/>
                <w:szCs w:val="24"/>
              </w:rPr>
            </w:pPr>
            <w:r w:rsidRPr="00C855B7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5055</wp:posOffset>
                  </wp:positionH>
                  <wp:positionV relativeFrom="paragraph">
                    <wp:posOffset>146050</wp:posOffset>
                  </wp:positionV>
                  <wp:extent cx="515620" cy="361950"/>
                  <wp:effectExtent l="19050" t="0" r="0" b="0"/>
                  <wp:wrapNone/>
                  <wp:docPr id="15" name="Рисунок 1" descr="https://img.joinfo.ua/i/2014/11/54572534aea71_54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joinfo.ua/i/2014/11/54572534aea71_54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762" r="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5B7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0365</wp:posOffset>
                  </wp:positionH>
                  <wp:positionV relativeFrom="paragraph">
                    <wp:posOffset>120015</wp:posOffset>
                  </wp:positionV>
                  <wp:extent cx="452120" cy="387985"/>
                  <wp:effectExtent l="19050" t="0" r="5080" b="0"/>
                  <wp:wrapNone/>
                  <wp:docPr id="2" name="Рисунок 2" descr="C:\Users\user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7DF" w:rsidRPr="00C855B7">
              <w:rPr>
                <w:sz w:val="24"/>
                <w:szCs w:val="24"/>
              </w:rPr>
              <w:t>Теперь вы готовы к работе.</w:t>
            </w:r>
          </w:p>
          <w:p w:rsidR="002B5AB0" w:rsidRPr="00C855B7" w:rsidRDefault="002B5AB0" w:rsidP="006C5DDF">
            <w:pPr>
              <w:pStyle w:val="TableParagraph"/>
              <w:ind w:left="108"/>
              <w:rPr>
                <w:sz w:val="24"/>
                <w:szCs w:val="24"/>
              </w:rPr>
            </w:pPr>
            <w:r w:rsidRPr="00C855B7">
              <w:rPr>
                <w:b/>
                <w:sz w:val="24"/>
                <w:szCs w:val="24"/>
              </w:rPr>
              <w:t xml:space="preserve">Деление на группы  </w:t>
            </w:r>
            <w:r w:rsidRPr="00C855B7">
              <w:rPr>
                <w:sz w:val="24"/>
                <w:szCs w:val="24"/>
              </w:rPr>
              <w:t>(по картинам)</w:t>
            </w:r>
            <w:r w:rsidR="00317FB1" w:rsidRPr="00C855B7">
              <w:rPr>
                <w:sz w:val="24"/>
                <w:szCs w:val="24"/>
              </w:rPr>
              <w:t>.</w:t>
            </w:r>
            <w:r w:rsidRPr="00C855B7">
              <w:rPr>
                <w:b/>
                <w:sz w:val="24"/>
                <w:szCs w:val="24"/>
              </w:rPr>
              <w:t xml:space="preserve">  </w:t>
            </w:r>
          </w:p>
          <w:p w:rsidR="00732DC9" w:rsidRPr="00C855B7" w:rsidRDefault="00C855B7" w:rsidP="00F62F5E">
            <w:pPr>
              <w:pStyle w:val="TableParagraph"/>
              <w:spacing w:before="3" w:line="235" w:lineRule="auto"/>
              <w:ind w:left="108" w:right="2720"/>
              <w:jc w:val="both"/>
              <w:rPr>
                <w:b/>
                <w:sz w:val="24"/>
                <w:szCs w:val="24"/>
              </w:rPr>
            </w:pPr>
            <w:r w:rsidRPr="00C855B7">
              <w:rPr>
                <w:b/>
                <w:sz w:val="24"/>
                <w:szCs w:val="24"/>
              </w:rPr>
              <w:t>(К)</w:t>
            </w:r>
            <w:r w:rsidRPr="00BF370C">
              <w:rPr>
                <w:b/>
                <w:sz w:val="24"/>
                <w:szCs w:val="24"/>
              </w:rPr>
              <w:t xml:space="preserve"> </w:t>
            </w:r>
            <w:r w:rsidR="002B5AB0" w:rsidRPr="00C855B7">
              <w:rPr>
                <w:b/>
                <w:sz w:val="24"/>
                <w:szCs w:val="24"/>
              </w:rPr>
              <w:t>Актуализация</w:t>
            </w:r>
            <w:r w:rsidR="002B5AB0" w:rsidRPr="00C855B7">
              <w:rPr>
                <w:b/>
                <w:spacing w:val="-1"/>
                <w:sz w:val="24"/>
                <w:szCs w:val="24"/>
              </w:rPr>
              <w:t xml:space="preserve"> </w:t>
            </w:r>
            <w:r w:rsidR="002B5AB0" w:rsidRPr="00C855B7">
              <w:rPr>
                <w:b/>
                <w:sz w:val="24"/>
                <w:szCs w:val="24"/>
              </w:rPr>
              <w:t xml:space="preserve">знаний. </w:t>
            </w:r>
            <w:r w:rsidR="00732DC9" w:rsidRPr="00C855B7">
              <w:rPr>
                <w:b/>
                <w:sz w:val="24"/>
                <w:szCs w:val="24"/>
              </w:rPr>
              <w:t xml:space="preserve"> </w:t>
            </w:r>
          </w:p>
          <w:p w:rsidR="002B5AB0" w:rsidRPr="00C855B7" w:rsidRDefault="002B5AB0" w:rsidP="00F62F5E">
            <w:pPr>
              <w:pStyle w:val="TableParagraph"/>
              <w:spacing w:before="3" w:line="235" w:lineRule="auto"/>
              <w:ind w:left="108" w:right="2720"/>
              <w:jc w:val="both"/>
              <w:rPr>
                <w:sz w:val="24"/>
                <w:szCs w:val="24"/>
              </w:rPr>
            </w:pPr>
            <w:r w:rsidRPr="00C855B7">
              <w:rPr>
                <w:b/>
                <w:sz w:val="24"/>
                <w:szCs w:val="24"/>
              </w:rPr>
              <w:t>Прием  «</w:t>
            </w:r>
            <w:r w:rsidR="00732DC9" w:rsidRPr="00C855B7">
              <w:rPr>
                <w:b/>
                <w:sz w:val="24"/>
                <w:szCs w:val="24"/>
              </w:rPr>
              <w:t xml:space="preserve">Только  </w:t>
            </w:r>
            <w:r w:rsidRPr="00C855B7">
              <w:rPr>
                <w:b/>
                <w:sz w:val="24"/>
                <w:szCs w:val="24"/>
              </w:rPr>
              <w:t xml:space="preserve">минута»             </w:t>
            </w:r>
          </w:p>
          <w:p w:rsidR="002B5AB0" w:rsidRPr="00C855B7" w:rsidRDefault="002B5AB0" w:rsidP="00F62F5E">
            <w:pPr>
              <w:pStyle w:val="TableParagraph"/>
              <w:tabs>
                <w:tab w:val="left" w:pos="418"/>
              </w:tabs>
              <w:spacing w:line="270" w:lineRule="exact"/>
              <w:ind w:left="110"/>
              <w:jc w:val="both"/>
              <w:rPr>
                <w:sz w:val="24"/>
                <w:szCs w:val="24"/>
              </w:rPr>
            </w:pPr>
            <w:r w:rsidRPr="00C855B7">
              <w:rPr>
                <w:sz w:val="24"/>
                <w:szCs w:val="24"/>
              </w:rPr>
              <w:t xml:space="preserve"> (задание направлено на определение темы урока)</w:t>
            </w:r>
            <w:r w:rsidR="00F62F5E" w:rsidRPr="00C855B7">
              <w:rPr>
                <w:sz w:val="24"/>
                <w:szCs w:val="24"/>
              </w:rPr>
              <w:t>.</w:t>
            </w:r>
            <w:r w:rsidRPr="00C855B7">
              <w:rPr>
                <w:sz w:val="24"/>
                <w:szCs w:val="24"/>
              </w:rPr>
              <w:t xml:space="preserve">  </w:t>
            </w:r>
          </w:p>
          <w:p w:rsidR="00C12F1D" w:rsidRPr="00F62F5E" w:rsidRDefault="002B5AB0" w:rsidP="00F62F5E">
            <w:pPr>
              <w:pStyle w:val="TableParagraph"/>
              <w:tabs>
                <w:tab w:val="left" w:pos="418"/>
              </w:tabs>
              <w:spacing w:line="270" w:lineRule="exact"/>
              <w:jc w:val="both"/>
              <w:rPr>
                <w:b/>
                <w:sz w:val="24"/>
                <w:szCs w:val="24"/>
                <w:lang w:val="en-US"/>
              </w:rPr>
            </w:pPr>
            <w:r w:rsidRPr="00C855B7">
              <w:rPr>
                <w:b/>
                <w:sz w:val="24"/>
                <w:szCs w:val="24"/>
              </w:rPr>
              <w:t xml:space="preserve"> </w:t>
            </w:r>
            <w:r w:rsidRPr="00C855B7">
              <w:rPr>
                <w:sz w:val="24"/>
                <w:szCs w:val="24"/>
              </w:rPr>
              <w:t>Скажите, что на них изображено?  Как вы думаете, о чем пойдет речь на уроке?</w:t>
            </w:r>
            <w:r w:rsidRPr="00C855B7">
              <w:rPr>
                <w:b/>
                <w:sz w:val="24"/>
                <w:szCs w:val="24"/>
              </w:rPr>
              <w:t xml:space="preserve"> </w:t>
            </w:r>
            <w:r w:rsidRPr="00C855B7">
              <w:rPr>
                <w:sz w:val="24"/>
                <w:szCs w:val="24"/>
              </w:rPr>
              <w:t>Учащиеся отвечают на вопрос, определяют тему урока</w:t>
            </w:r>
            <w:r w:rsidRPr="00F50CCB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963" w:type="pct"/>
          </w:tcPr>
          <w:p w:rsidR="00547A95" w:rsidRPr="00F50CCB" w:rsidRDefault="00BF7A2B" w:rsidP="00514C56">
            <w:pPr>
              <w:spacing w:before="60" w:after="60"/>
              <w:ind w:right="7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3416</wp:posOffset>
                  </wp:positionH>
                  <wp:positionV relativeFrom="paragraph">
                    <wp:posOffset>219746</wp:posOffset>
                  </wp:positionV>
                  <wp:extent cx="472656" cy="547286"/>
                  <wp:effectExtent l="19050" t="0" r="3594" b="0"/>
                  <wp:wrapNone/>
                  <wp:docPr id="1" name="Рисунок 1" descr="Ð Ð°Ð´Ð¾ÑÑÐ½ÑÐ¼ Ð ÐµÐ±ÑÐ½ÐºÐ¾Ð¼ Ð¡ÑÐ¾ÑÑÐ¸Ð¼ Ð ÑÐ´Ð¾Ð¼ ÐÑÐ»ÑÐ½ÑÑ ÐÑÐ·ÑÑÐµÐ¹ ÐÐ·Ð¾Ð»Ð¸ÑÐ¾Ð²Ð°Ð½Ð½ÑÐµ Ð Ð¾Ð·Ð¾Ð²ÑÐ¹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°Ð´Ð¾ÑÑÐ½ÑÐ¼ Ð ÐµÐ±ÑÐ½ÐºÐ¾Ð¼ Ð¡ÑÐ¾ÑÑÐ¸Ð¼ Ð ÑÐ´Ð¾Ð¼ ÐÑÐ»ÑÐ½ÑÑ ÐÑÐ·ÑÑÐµÐ¹ ÐÐ·Ð¾Ð»Ð¸ÑÐ¾Ð²Ð°Ð½Ð½ÑÐµ Ð Ð¾Ð·Ð¾Ð²ÑÐ¹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105" t="19335" r="18893" b="3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33" cy="54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7A95" w:rsidRPr="00F50CCB" w:rsidRDefault="00547A95" w:rsidP="00514C56">
            <w:pPr>
              <w:spacing w:before="60" w:after="60"/>
              <w:ind w:right="7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spacing w:before="60" w:after="60"/>
              <w:ind w:right="7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D6615F" w:rsidRDefault="002D01AC" w:rsidP="00514C56">
            <w:pPr>
              <w:spacing w:before="60" w:after="60"/>
              <w:ind w:right="7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47A95" w:rsidRPr="00B60378" w:rsidTr="00514C56">
        <w:trPr>
          <w:trHeight w:val="3534"/>
        </w:trPr>
        <w:tc>
          <w:tcPr>
            <w:tcW w:w="563" w:type="pct"/>
          </w:tcPr>
          <w:p w:rsidR="00DB2487" w:rsidRDefault="00547A95" w:rsidP="00566D5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редина урока</w:t>
            </w:r>
          </w:p>
          <w:p w:rsidR="00C025B5" w:rsidRDefault="00732DC9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="00C02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Default="00B6037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Pr="00F62F5E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B6037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732D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</w:t>
            </w: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2DC9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4C56" w:rsidRDefault="00514C56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B2487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732DC9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Pr="00F50CCB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D58" w:rsidRPr="00F50CCB" w:rsidRDefault="00566D58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732DC9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мин</w:t>
            </w:r>
          </w:p>
          <w:p w:rsidR="002B5AB0" w:rsidRPr="00F50CCB" w:rsidRDefault="002B5AB0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55B7" w:rsidRDefault="00C855B7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55B7" w:rsidRDefault="00C855B7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55B7" w:rsidRDefault="00C855B7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55B7" w:rsidRDefault="00C855B7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55B7" w:rsidRPr="00F50CCB" w:rsidRDefault="00C855B7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2DC9" w:rsidRPr="00F50CCB" w:rsidRDefault="00732DC9" w:rsidP="00732D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ец </w:t>
            </w:r>
          </w:p>
          <w:p w:rsidR="00732DC9" w:rsidRPr="00F50CCB" w:rsidRDefault="00732DC9" w:rsidP="00732D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урока</w:t>
            </w:r>
          </w:p>
          <w:p w:rsidR="00547A95" w:rsidRPr="00F50CCB" w:rsidRDefault="00732DC9" w:rsidP="00732D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F50CCB" w:rsidRDefault="00547A9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74" w:type="pct"/>
            <w:gridSpan w:val="3"/>
          </w:tcPr>
          <w:p w:rsidR="00D6615F" w:rsidRPr="00D6615F" w:rsidRDefault="002B5AB0" w:rsidP="00F62F5E">
            <w:pPr>
              <w:pStyle w:val="TableParagraph"/>
              <w:ind w:left="0" w:right="3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1D7BC0" w:rsidRPr="00F50CCB">
              <w:rPr>
                <w:b/>
                <w:sz w:val="24"/>
                <w:szCs w:val="24"/>
              </w:rPr>
              <w:t xml:space="preserve">Задание </w:t>
            </w:r>
            <w:r w:rsidR="006C5DDF" w:rsidRPr="00D329F0">
              <w:rPr>
                <w:b/>
                <w:sz w:val="24"/>
                <w:szCs w:val="24"/>
              </w:rPr>
              <w:t>1</w:t>
            </w:r>
            <w:r w:rsidR="00DB2487">
              <w:rPr>
                <w:b/>
                <w:sz w:val="24"/>
                <w:szCs w:val="24"/>
              </w:rPr>
              <w:t>.</w:t>
            </w:r>
            <w:r w:rsidR="001D7BC0" w:rsidRPr="00F50CCB">
              <w:rPr>
                <w:sz w:val="24"/>
                <w:szCs w:val="24"/>
              </w:rPr>
              <w:t xml:space="preserve">  </w:t>
            </w:r>
            <w:r w:rsidR="00DB2487" w:rsidRPr="00F50CCB">
              <w:rPr>
                <w:b/>
                <w:sz w:val="24"/>
                <w:szCs w:val="24"/>
              </w:rPr>
              <w:t xml:space="preserve"> </w:t>
            </w:r>
            <w:r w:rsidR="00C855B7">
              <w:rPr>
                <w:b/>
                <w:sz w:val="24"/>
                <w:szCs w:val="24"/>
              </w:rPr>
              <w:t>(Г</w:t>
            </w:r>
            <w:r w:rsidR="00DB2487" w:rsidRPr="00F50CCB">
              <w:rPr>
                <w:b/>
                <w:sz w:val="24"/>
                <w:szCs w:val="24"/>
              </w:rPr>
              <w:t>)</w:t>
            </w:r>
            <w:r w:rsidR="00DB2487" w:rsidRPr="006B4B24">
              <w:rPr>
                <w:b/>
                <w:bCs/>
                <w:sz w:val="24"/>
              </w:rPr>
              <w:t xml:space="preserve"> </w:t>
            </w:r>
            <w:r w:rsidR="00D6615F" w:rsidRPr="00D6615F">
              <w:rPr>
                <w:sz w:val="28"/>
                <w:szCs w:val="28"/>
              </w:rPr>
              <w:t xml:space="preserve"> </w:t>
            </w:r>
            <w:r w:rsidR="00D6615F" w:rsidRPr="00D6615F">
              <w:rPr>
                <w:b/>
                <w:sz w:val="24"/>
                <w:szCs w:val="24"/>
              </w:rPr>
              <w:t>Прием «Идеальное задание»</w:t>
            </w:r>
          </w:p>
          <w:p w:rsidR="006C5DDF" w:rsidRPr="006C5DDF" w:rsidRDefault="00D6615F" w:rsidP="00F62F5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r w:rsidRPr="00D6615F">
              <w:rPr>
                <w:rFonts w:ascii="Times New Roman" w:hAnsi="Times New Roman"/>
                <w:bCs/>
                <w:sz w:val="24"/>
                <w:lang w:val="ru-RU"/>
              </w:rPr>
              <w:t>задание направлено на укрепление орфографических  навыков и обогащение словарного запас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 w:rsidR="00F62F5E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D6615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DB2487" w:rsidRDefault="00C855B7" w:rsidP="00F62F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е значение слов </w:t>
            </w:r>
            <w:r w:rsidR="006C5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анных карточках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6C5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ковому словарю  Ожегова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D7BC0" w:rsidRPr="00DB2487" w:rsidRDefault="001D7BC0" w:rsidP="00F62F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С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>остав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>ьте</w:t>
            </w:r>
            <w:r w:rsid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тое/сложное </w:t>
            </w:r>
            <w:r w:rsid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ожение, </w:t>
            </w:r>
            <w:r w:rsid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я фразеологизмы. 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1D7BC0" w:rsidRPr="006C5DDF" w:rsidRDefault="001D7BC0" w:rsidP="00F62F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proofErr w:type="gramStart"/>
            <w:r w:rsidR="00315D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точки</w:t>
            </w:r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DB2487"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B248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космос, планета, </w:t>
            </w:r>
            <w:r w:rsidR="00C855B7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</w:t>
            </w:r>
            <w:r w:rsidR="00DB2487" w:rsidRPr="00F50CCB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лнечной системы, звезда, орбита, кратер, астероид, комета, Галактика, Вселенная.</w:t>
            </w:r>
            <w:r w:rsidR="00DB248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gramEnd"/>
          </w:p>
          <w:p w:rsidR="006C5DDF" w:rsidRPr="00D329F0" w:rsidRDefault="001D7BC0" w:rsidP="00F62F5E">
            <w:pPr>
              <w:pStyle w:val="TableParagraph"/>
              <w:tabs>
                <w:tab w:val="left" w:pos="511"/>
              </w:tabs>
              <w:spacing w:before="3"/>
              <w:ind w:right="482"/>
              <w:jc w:val="both"/>
              <w:rPr>
                <w:b/>
                <w:sz w:val="24"/>
                <w:szCs w:val="24"/>
              </w:rPr>
            </w:pPr>
            <w:r w:rsidRPr="00F50CCB">
              <w:rPr>
                <w:b/>
                <w:sz w:val="24"/>
                <w:szCs w:val="24"/>
              </w:rPr>
              <w:t xml:space="preserve"> </w:t>
            </w:r>
          </w:p>
          <w:p w:rsidR="00C025B5" w:rsidRPr="00D329F0" w:rsidRDefault="002B5AB0" w:rsidP="00F62F5E">
            <w:pPr>
              <w:pStyle w:val="TableParagraph"/>
              <w:tabs>
                <w:tab w:val="left" w:pos="511"/>
              </w:tabs>
              <w:spacing w:before="3"/>
              <w:ind w:right="4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 </w:t>
            </w:r>
            <w:r w:rsidR="00514C56">
              <w:rPr>
                <w:b/>
                <w:sz w:val="24"/>
                <w:szCs w:val="24"/>
              </w:rPr>
              <w:t>«Три лица»</w:t>
            </w:r>
          </w:p>
          <w:p w:rsidR="00315D16" w:rsidRPr="00315D16" w:rsidRDefault="00C025B5" w:rsidP="00F62F5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изкультурная минутка. </w:t>
            </w:r>
            <w:r w:rsidR="00315D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15D16" w:rsidRPr="00315D1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15D16" w:rsidRPr="00315D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инка для глаз «Космос»</w:t>
            </w:r>
            <w:r w:rsidR="00317F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025B5" w:rsidRDefault="00315D16" w:rsidP="00F62F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D7BC0" w:rsidRPr="00F50CCB" w:rsidRDefault="001D7BC0" w:rsidP="00F62F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овая работа</w:t>
            </w:r>
            <w:r w:rsidR="00317F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00358E" w:rsidRPr="00D329F0" w:rsidRDefault="008C202E" w:rsidP="00F62F5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hyperlink r:id="rId9" w:history="1"/>
            <w:r w:rsidR="00001E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C5DD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ние </w:t>
            </w:r>
            <w:r w:rsidR="006C5DDF"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1D7BC0"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И</w:t>
            </w:r>
            <w:proofErr w:type="gramStart"/>
            <w:r w:rsidR="00B603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D6615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Стратегия «Творческая  мастерская»</w:t>
            </w:r>
          </w:p>
          <w:p w:rsidR="00DB2487" w:rsidRPr="002B5AB0" w:rsidRDefault="00D6615F" w:rsidP="00F62F5E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00358E"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r w:rsidR="0000358E" w:rsidRPr="00D329F0">
              <w:rPr>
                <w:rFonts w:ascii="Times New Roman" w:hAnsi="Times New Roman"/>
                <w:bCs/>
                <w:sz w:val="24"/>
                <w:lang w:val="ru-RU"/>
              </w:rPr>
              <w:t>з</w:t>
            </w:r>
            <w:r w:rsidR="0000358E" w:rsidRPr="00E06547">
              <w:rPr>
                <w:rFonts w:ascii="Times New Roman" w:hAnsi="Times New Roman"/>
                <w:bCs/>
                <w:sz w:val="24"/>
                <w:lang w:val="ru-RU"/>
              </w:rPr>
              <w:t xml:space="preserve">адание направлено на развитие творческих способностей, </w:t>
            </w:r>
            <w:proofErr w:type="spellStart"/>
            <w:r w:rsidR="0000358E" w:rsidRPr="00E06547">
              <w:rPr>
                <w:rFonts w:ascii="Times New Roman" w:hAnsi="Times New Roman"/>
                <w:bCs/>
                <w:sz w:val="24"/>
                <w:lang w:val="ru-RU"/>
              </w:rPr>
              <w:t>креативного</w:t>
            </w:r>
            <w:proofErr w:type="spellEnd"/>
            <w:r w:rsidR="0000358E" w:rsidRPr="00E06547">
              <w:rPr>
                <w:rFonts w:ascii="Times New Roman" w:hAnsi="Times New Roman"/>
                <w:bCs/>
                <w:sz w:val="24"/>
                <w:lang w:val="ru-RU"/>
              </w:rPr>
              <w:t xml:space="preserve"> воображения</w:t>
            </w:r>
            <w:r w:rsidR="0000358E">
              <w:rPr>
                <w:rFonts w:ascii="Times New Roman" w:hAnsi="Times New Roman"/>
                <w:bCs/>
                <w:sz w:val="24"/>
                <w:lang w:val="ru-RU"/>
              </w:rPr>
              <w:t>, побуждает к осмыслению содержания</w:t>
            </w:r>
            <w:r w:rsidR="0000358E" w:rsidRPr="00D6615F">
              <w:rPr>
                <w:rFonts w:ascii="Times New Roman" w:hAnsi="Times New Roman"/>
                <w:bCs/>
                <w:sz w:val="24"/>
                <w:lang w:val="ru-RU"/>
              </w:rPr>
              <w:t xml:space="preserve"> текста</w:t>
            </w:r>
            <w:r w:rsidR="0000358E" w:rsidRPr="00E06547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 w:rsidR="0000358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1D7BC0" w:rsidRDefault="001D7BC0" w:rsidP="00F62F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лушайте  текст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осмос»</w:t>
            </w:r>
            <w:r w:rsid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025B5" w:rsidRPr="00C025B5">
              <w:rPr>
                <w:rFonts w:ascii="Times New Roman" w:hAnsi="Times New Roman"/>
                <w:sz w:val="24"/>
                <w:szCs w:val="24"/>
                <w:lang w:val="ru-RU"/>
              </w:rPr>
              <w:t>Соберите аргументы и контраргументы на тему «Вселенная</w:t>
            </w:r>
            <w:r w:rsidR="00C025B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6C5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полните таблицу</w:t>
            </w:r>
            <w:r w:rsidR="00C025B5" w:rsidRPr="00C025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025B5" w:rsidRDefault="00C025B5" w:rsidP="001D7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Style w:val="a4"/>
              <w:tblW w:w="0" w:type="auto"/>
              <w:tblInd w:w="110" w:type="dxa"/>
              <w:tblLayout w:type="fixed"/>
              <w:tblLook w:val="04A0"/>
            </w:tblPr>
            <w:tblGrid>
              <w:gridCol w:w="3548"/>
              <w:gridCol w:w="3549"/>
            </w:tblGrid>
            <w:tr w:rsidR="00C025B5" w:rsidRPr="00AF56D0" w:rsidTr="00514C56">
              <w:trPr>
                <w:trHeight w:val="270"/>
              </w:trPr>
              <w:tc>
                <w:tcPr>
                  <w:tcW w:w="3548" w:type="dxa"/>
                </w:tcPr>
                <w:p w:rsidR="00C025B5" w:rsidRPr="00DB2487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2487">
                    <w:rPr>
                      <w:b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3549" w:type="dxa"/>
                </w:tcPr>
                <w:p w:rsidR="00C025B5" w:rsidRPr="00DB2487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2487">
                    <w:rPr>
                      <w:b/>
                      <w:sz w:val="24"/>
                      <w:szCs w:val="24"/>
                    </w:rPr>
                    <w:t>Против</w:t>
                  </w:r>
                </w:p>
              </w:tc>
            </w:tr>
            <w:tr w:rsidR="00C025B5" w:rsidRPr="00AF56D0" w:rsidTr="00514C56">
              <w:trPr>
                <w:trHeight w:val="285"/>
              </w:trPr>
              <w:tc>
                <w:tcPr>
                  <w:tcW w:w="3548" w:type="dxa"/>
                </w:tcPr>
                <w:p w:rsidR="00C025B5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C025B5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354A7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:rsidR="00C025B5" w:rsidRDefault="00C025B5" w:rsidP="00514C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C56">
              <w:rPr>
                <w:rFonts w:ascii="Times New Roman" w:hAnsi="Times New Roman"/>
                <w:sz w:val="24"/>
                <w:szCs w:val="24"/>
                <w:lang w:val="ru-RU"/>
              </w:rPr>
              <w:t>Оформите в виде</w:t>
            </w:r>
            <w:r w:rsidR="00883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3010">
              <w:rPr>
                <w:rFonts w:ascii="Times New Roman" w:hAnsi="Times New Roman"/>
                <w:sz w:val="24"/>
                <w:szCs w:val="24"/>
                <w:lang w:val="ru-RU"/>
              </w:rPr>
              <w:t>несплошных</w:t>
            </w:r>
            <w:proofErr w:type="spellEnd"/>
            <w:r w:rsidR="00883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ов </w:t>
            </w:r>
            <w:r w:rsidRP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6615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514C56">
              <w:rPr>
                <w:rFonts w:ascii="Times New Roman" w:hAnsi="Times New Roman"/>
                <w:sz w:val="24"/>
                <w:szCs w:val="24"/>
                <w:lang w:val="ru-RU"/>
              </w:rPr>
              <w:t>рисунка, схемы, таблицы, кластера</w:t>
            </w:r>
            <w:r w:rsidR="00D6615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14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6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5AB0" w:rsidRPr="0000358E" w:rsidRDefault="002B5AB0" w:rsidP="0000358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Style w:val="a4"/>
              <w:tblW w:w="0" w:type="auto"/>
              <w:tblInd w:w="110" w:type="dxa"/>
              <w:tblLayout w:type="fixed"/>
              <w:tblLook w:val="04A0"/>
            </w:tblPr>
            <w:tblGrid>
              <w:gridCol w:w="3548"/>
              <w:gridCol w:w="3549"/>
            </w:tblGrid>
            <w:tr w:rsidR="00C025B5" w:rsidRPr="00B354A7" w:rsidTr="00514C56">
              <w:trPr>
                <w:trHeight w:val="270"/>
              </w:trPr>
              <w:tc>
                <w:tcPr>
                  <w:tcW w:w="3548" w:type="dxa"/>
                </w:tcPr>
                <w:p w:rsidR="00C025B5" w:rsidRPr="00DB2487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ритерий оценивания </w:t>
                  </w:r>
                </w:p>
              </w:tc>
              <w:tc>
                <w:tcPr>
                  <w:tcW w:w="3549" w:type="dxa"/>
                </w:tcPr>
                <w:p w:rsidR="00C025B5" w:rsidRPr="00DB2487" w:rsidRDefault="00C025B5" w:rsidP="00C025B5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C025B5" w:rsidRPr="00AF56D0" w:rsidTr="00F62F5E">
              <w:trPr>
                <w:trHeight w:val="1829"/>
              </w:trPr>
              <w:tc>
                <w:tcPr>
                  <w:tcW w:w="3548" w:type="dxa"/>
                </w:tcPr>
                <w:p w:rsidR="002B5AB0" w:rsidRPr="00732DC9" w:rsidRDefault="006C5DDF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</w:t>
                  </w:r>
                  <w:r w:rsidR="00315D16">
                    <w:rPr>
                      <w:bCs/>
                      <w:sz w:val="24"/>
                    </w:rPr>
                    <w:t xml:space="preserve">онимает значение слов </w:t>
                  </w:r>
                  <w:r w:rsidR="002B5AB0">
                    <w:rPr>
                      <w:bCs/>
                      <w:sz w:val="24"/>
                    </w:rPr>
                    <w:t xml:space="preserve">астрономической </w:t>
                  </w:r>
                  <w:r w:rsidR="00732DC9">
                    <w:rPr>
                      <w:bCs/>
                      <w:sz w:val="24"/>
                    </w:rPr>
                    <w:t>тематики</w:t>
                  </w:r>
                  <w:r w:rsidR="00C855B7">
                    <w:rPr>
                      <w:bCs/>
                      <w:sz w:val="24"/>
                    </w:rPr>
                    <w:t>.</w:t>
                  </w:r>
                </w:p>
                <w:p w:rsidR="002B5AB0" w:rsidRPr="0000358E" w:rsidRDefault="006C5DDF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B60378">
                    <w:rPr>
                      <w:sz w:val="24"/>
                      <w:szCs w:val="24"/>
                    </w:rPr>
                    <w:t xml:space="preserve">рогнозирует    </w:t>
                  </w:r>
                  <w:r w:rsidR="00B60378" w:rsidRPr="00F50CCB">
                    <w:rPr>
                      <w:sz w:val="24"/>
                      <w:szCs w:val="24"/>
                    </w:rPr>
                    <w:t>основную мысль текста</w:t>
                  </w:r>
                  <w:r w:rsidR="0000358E">
                    <w:rPr>
                      <w:sz w:val="24"/>
                      <w:szCs w:val="24"/>
                    </w:rPr>
                    <w:t>.</w:t>
                  </w:r>
                  <w:r w:rsidR="00B603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C025B5" w:rsidRPr="00F62F5E" w:rsidRDefault="006C5DDF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</w:t>
                  </w:r>
                  <w:r w:rsidR="00B60378">
                    <w:rPr>
                      <w:bCs/>
                      <w:sz w:val="24"/>
                    </w:rPr>
                    <w:t>редставляет инфор</w:t>
                  </w:r>
                  <w:r w:rsidR="0000358E">
                    <w:rPr>
                      <w:bCs/>
                      <w:sz w:val="24"/>
                    </w:rPr>
                    <w:t xml:space="preserve">мацию в виде </w:t>
                  </w:r>
                  <w:proofErr w:type="spellStart"/>
                  <w:r w:rsidR="0000358E">
                    <w:rPr>
                      <w:bCs/>
                      <w:sz w:val="24"/>
                    </w:rPr>
                    <w:t>несплошных</w:t>
                  </w:r>
                  <w:proofErr w:type="spellEnd"/>
                  <w:r w:rsidR="0000358E">
                    <w:rPr>
                      <w:bCs/>
                      <w:sz w:val="24"/>
                    </w:rPr>
                    <w:t xml:space="preserve"> текстов.</w:t>
                  </w:r>
                  <w:r w:rsidR="00C025B5">
                    <w:rPr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3549" w:type="dxa"/>
                </w:tcPr>
                <w:p w:rsidR="00514C56" w:rsidRDefault="00C025B5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- определяет значение слов</w:t>
                  </w:r>
                  <w:r w:rsidR="00514C56">
                    <w:rPr>
                      <w:bCs/>
                      <w:sz w:val="24"/>
                    </w:rPr>
                    <w:t>;</w:t>
                  </w:r>
                </w:p>
                <w:p w:rsidR="00514C56" w:rsidRDefault="00514C56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-составляет простое \ сложное предложение;</w:t>
                  </w:r>
                </w:p>
                <w:p w:rsidR="00C025B5" w:rsidRPr="0000358E" w:rsidRDefault="00514C56" w:rsidP="0000358E">
                  <w:pPr>
                    <w:pStyle w:val="TableParagraph"/>
                    <w:framePr w:hSpace="180" w:wrap="around" w:vAnchor="text" w:hAnchor="text" w:x="-459" w:y="1"/>
                    <w:ind w:left="0" w:right="130"/>
                    <w:suppressOverlap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-  </w:t>
                  </w:r>
                  <w:r w:rsidR="00C025B5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передает информацию </w:t>
                  </w:r>
                  <w:r w:rsidR="00C025B5">
                    <w:rPr>
                      <w:bCs/>
                      <w:sz w:val="24"/>
                    </w:rPr>
                    <w:t xml:space="preserve"> в виде </w:t>
                  </w:r>
                  <w:r w:rsidR="00B60378">
                    <w:rPr>
                      <w:bCs/>
                      <w:sz w:val="24"/>
                    </w:rPr>
                    <w:t xml:space="preserve">   </w:t>
                  </w:r>
                  <w:r w:rsidR="00C025B5">
                    <w:rPr>
                      <w:bCs/>
                      <w:sz w:val="24"/>
                    </w:rPr>
                    <w:t>рисунка,</w:t>
                  </w:r>
                  <w:r>
                    <w:rPr>
                      <w:bCs/>
                      <w:sz w:val="24"/>
                    </w:rPr>
                    <w:t xml:space="preserve"> схемы, таблицы, кластера</w:t>
                  </w:r>
                  <w:r w:rsidR="00732DC9">
                    <w:rPr>
                      <w:bCs/>
                      <w:sz w:val="24"/>
                    </w:rPr>
                    <w:t>.</w:t>
                  </w:r>
                  <w:r w:rsidR="00B60378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</w:p>
              </w:tc>
            </w:tr>
          </w:tbl>
          <w:p w:rsidR="00DB2487" w:rsidRDefault="00317FB1" w:rsidP="00001E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</w:t>
            </w:r>
            <w:r w:rsidR="00DB24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001E7A"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Спикер сюрприз» </w:t>
            </w:r>
          </w:p>
          <w:p w:rsidR="00001E7A" w:rsidRDefault="006C5DDF" w:rsidP="00F62F5E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</w:t>
            </w:r>
            <w:r w:rsidR="00001E7A" w:rsidRPr="00F50CCB">
              <w:rPr>
                <w:rFonts w:ascii="Times New Roman" w:hAnsi="Times New Roman"/>
                <w:sz w:val="24"/>
                <w:szCs w:val="24"/>
                <w:lang w:val="ru-RU"/>
              </w:rPr>
              <w:t>читель заранее прикрепляет к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44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м  местам </w:t>
            </w:r>
            <w:r w:rsidR="00B25B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кольких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  <w:proofErr w:type="spellStart"/>
            <w:r w:rsidR="00001E7A" w:rsidRPr="00001E7A">
              <w:rPr>
                <w:rFonts w:ascii="Times New Roman" w:hAnsi="Times New Roman"/>
                <w:sz w:val="24"/>
                <w:szCs w:val="24"/>
                <w:lang w:val="ru-RU"/>
              </w:rPr>
              <w:t>стикер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  <w:r w:rsidR="00001E7A" w:rsidRPr="00DB2487">
              <w:rPr>
                <w:rFonts w:ascii="Times New Roman" w:hAnsi="Times New Roman"/>
                <w:sz w:val="24"/>
                <w:szCs w:val="24"/>
                <w:lang w:val="ru-RU"/>
              </w:rPr>
              <w:t>,  он</w:t>
            </w:r>
            <w:r w:rsidR="00DB2487" w:rsidRPr="00DB24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</w:t>
            </w:r>
            <w:r w:rsidR="00DB2487">
              <w:rPr>
                <w:rFonts w:ascii="Times New Roman" w:hAnsi="Times New Roman"/>
                <w:sz w:val="24"/>
                <w:szCs w:val="24"/>
                <w:lang w:val="ru-RU"/>
              </w:rPr>
              <w:t>выступают в роли спикеров, т.е. оценивают ответы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дноклассников</w:t>
            </w:r>
            <w:r w:rsidR="00001E7A" w:rsidRPr="00DB2487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  <w:r w:rsidR="00001E7A" w:rsidRPr="00001E7A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</w:p>
          <w:p w:rsidR="00C855B7" w:rsidRDefault="00C855B7" w:rsidP="00F62F5E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  <w:p w:rsidR="00B60378" w:rsidRDefault="00F62F5E" w:rsidP="00F62F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3</w:t>
            </w:r>
            <w:r w:rsidR="00B60378" w:rsidRPr="00B603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И</w:t>
            </w:r>
            <w:r w:rsidR="00B603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60378" w:rsidRPr="00B603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«Слепой текст»</w:t>
            </w:r>
          </w:p>
          <w:p w:rsidR="00B60378" w:rsidRPr="00B60378" w:rsidRDefault="00B60378" w:rsidP="00F62F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задание направле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03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лучшее </w:t>
            </w:r>
            <w:r w:rsidRPr="00B603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онима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  и запоминание</w:t>
            </w:r>
            <w:r w:rsidRPr="00B603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новых слов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F62F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0378" w:rsidRPr="00B60378" w:rsidRDefault="00B60378" w:rsidP="00F62F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Восстанови текст, в котором пропущены некоторые слова.</w:t>
            </w:r>
          </w:p>
          <w:p w:rsidR="00B60378" w:rsidRPr="00B60378" w:rsidRDefault="00B60378" w:rsidP="00B60378">
            <w:pPr>
              <w:pStyle w:val="a5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B603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й большой планетой считают ________________, потому </w:t>
            </w:r>
            <w:proofErr w:type="spellStart"/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что__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60378" w:rsidRPr="00B60378" w:rsidRDefault="00B60378" w:rsidP="00B60378">
            <w:pPr>
              <w:pStyle w:val="a5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рхность Марса </w:t>
            </w:r>
            <w:r w:rsid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ного цвета, 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поэт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B60378" w:rsidRPr="00B60378" w:rsidRDefault="00B60378" w:rsidP="00F62F5E">
            <w:pPr>
              <w:pStyle w:val="a5"/>
              <w:widowControl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Самой маленькой планетой можно с</w:t>
            </w:r>
            <w:r w:rsid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_______________________, </w:t>
            </w: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ому </w:t>
            </w:r>
            <w:proofErr w:type="spellStart"/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что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0378" w:rsidRPr="00B60378" w:rsidRDefault="00B60378" w:rsidP="00F62F5E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ая красивая планета Солнечной системы - ___________________________, так </w:t>
            </w:r>
            <w:proofErr w:type="spellStart"/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как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</w:t>
            </w:r>
            <w:proofErr w:type="spellEnd"/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12F1D" w:rsidRDefault="00317FB1" w:rsidP="00C12F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</w:t>
            </w:r>
            <w:r w:rsidR="00C12F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«Три лица»</w:t>
            </w:r>
          </w:p>
          <w:p w:rsidR="00C855B7" w:rsidRDefault="00C855B7" w:rsidP="00C12F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90F10" w:rsidRPr="00C855B7" w:rsidRDefault="00C12F1D" w:rsidP="00C855B7">
            <w:pP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6C5DDF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="00F62F5E"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ние </w:t>
            </w:r>
            <w:r w:rsidR="00F62F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B60378"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( П</w:t>
            </w:r>
            <w:r w:rsidR="00514C56" w:rsidRPr="00D32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="00DB2487" w:rsidRPr="00D32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0F10" w:rsidRP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ставьте </w:t>
            </w:r>
            <w:proofErr w:type="spellStart"/>
            <w:r w:rsidR="00F90F10" w:rsidRP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кку</w:t>
            </w:r>
            <w:proofErr w:type="spellEnd"/>
            <w:r w:rsidR="00F90F10" w:rsidRP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D01AC" w:rsidRP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существительному </w:t>
            </w:r>
            <w:r w:rsidR="00F50CCB" w:rsidRPr="00C855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2D01AC" w:rsidRPr="00C855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езда</w:t>
            </w:r>
            <w:r w:rsidR="002D01AC" w:rsidRPr="00C855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D01AC" w:rsidRPr="00C855B7">
              <w:rPr>
                <w:sz w:val="24"/>
                <w:szCs w:val="24"/>
                <w:lang w:val="ru-RU"/>
              </w:rPr>
              <w:t xml:space="preserve"> </w:t>
            </w:r>
          </w:p>
          <w:p w:rsidR="00BF7A2B" w:rsidRPr="00BF7A2B" w:rsidRDefault="00BF7A2B" w:rsidP="00514C56">
            <w:pPr>
              <w:pStyle w:val="TableParagraph"/>
              <w:ind w:left="0" w:right="13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(</w:t>
            </w:r>
            <w:r w:rsidRPr="00D329F0">
              <w:rPr>
                <w:bCs/>
                <w:sz w:val="24"/>
              </w:rPr>
              <w:t>з</w:t>
            </w:r>
            <w:r w:rsidRPr="00E06547">
              <w:rPr>
                <w:bCs/>
                <w:sz w:val="24"/>
              </w:rPr>
              <w:t xml:space="preserve">адание направлено на </w:t>
            </w:r>
            <w:r w:rsidRPr="00BF7A2B">
              <w:rPr>
                <w:bCs/>
                <w:sz w:val="24"/>
              </w:rPr>
              <w:t xml:space="preserve">развитие </w:t>
            </w:r>
            <w:r w:rsidRPr="00BF7A2B">
              <w:rPr>
                <w:bCs/>
                <w:iCs/>
                <w:sz w:val="24"/>
              </w:rPr>
              <w:t xml:space="preserve"> мыслительной  деятельности, критического   мышлени</w:t>
            </w:r>
            <w:r w:rsidRPr="00BF7A2B">
              <w:rPr>
                <w:bCs/>
                <w:sz w:val="24"/>
              </w:rPr>
              <w:t>я)</w:t>
            </w:r>
          </w:p>
          <w:p w:rsidR="00D6615F" w:rsidRPr="00D6615F" w:rsidRDefault="00C855B7" w:rsidP="00514C56">
            <w:pPr>
              <w:pStyle w:val="TableParagraph"/>
              <w:ind w:left="0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</w:t>
            </w:r>
            <w:r w:rsidR="00D6615F" w:rsidRPr="00D6615F">
              <w:rPr>
                <w:sz w:val="24"/>
                <w:szCs w:val="24"/>
              </w:rPr>
              <w:t xml:space="preserve">: </w:t>
            </w:r>
          </w:p>
          <w:p w:rsidR="00514C56" w:rsidRPr="00D6615F" w:rsidRDefault="00D6615F" w:rsidP="00514C56">
            <w:pPr>
              <w:pStyle w:val="TableParagraph"/>
              <w:ind w:left="0" w:right="13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615F">
              <w:rPr>
                <w:color w:val="000000"/>
                <w:sz w:val="24"/>
                <w:szCs w:val="24"/>
                <w:shd w:val="clear" w:color="auto" w:fill="FFFFFF"/>
              </w:rPr>
              <w:t>Как быстро летит луна!</w:t>
            </w:r>
            <w:r w:rsidR="00317FB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Так легко - легко</w:t>
            </w:r>
            <w:proofErr w:type="gramStart"/>
            <w:r w:rsidRPr="00D6615F">
              <w:rPr>
                <w:color w:val="000000"/>
                <w:sz w:val="24"/>
                <w:szCs w:val="24"/>
              </w:rPr>
              <w:br/>
            </w:r>
            <w:r w:rsidRPr="00D6615F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D6615F">
              <w:rPr>
                <w:color w:val="000000"/>
                <w:sz w:val="24"/>
                <w:szCs w:val="24"/>
                <w:shd w:val="clear" w:color="auto" w:fill="FFFFFF"/>
              </w:rPr>
              <w:t>а неподвижных ветках</w:t>
            </w:r>
            <w:r w:rsidR="00317FB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Выплыла – и в облаке </w:t>
            </w:r>
            <w:r w:rsidRPr="00D6615F">
              <w:rPr>
                <w:color w:val="000000"/>
                <w:sz w:val="24"/>
                <w:szCs w:val="24"/>
              </w:rPr>
              <w:br/>
            </w:r>
            <w:r w:rsidRPr="00D6615F">
              <w:rPr>
                <w:color w:val="000000"/>
                <w:sz w:val="24"/>
                <w:szCs w:val="24"/>
                <w:shd w:val="clear" w:color="auto" w:fill="FFFFFF"/>
              </w:rPr>
              <w:t xml:space="preserve">Повисли капли дождя. </w:t>
            </w:r>
            <w:r w:rsidR="00317FB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Задумалась луна. </w:t>
            </w:r>
          </w:p>
          <w:p w:rsidR="00D6615F" w:rsidRPr="00D6615F" w:rsidRDefault="00D6615F" w:rsidP="00514C56">
            <w:pPr>
              <w:pStyle w:val="TableParagraph"/>
              <w:ind w:left="0" w:right="13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12F1D" w:rsidRDefault="00C12F1D" w:rsidP="00732DC9">
            <w:pPr>
              <w:pStyle w:val="TableParagraph"/>
              <w:ind w:left="0" w:right="130"/>
              <w:rPr>
                <w:b/>
                <w:bCs/>
                <w:sz w:val="24"/>
                <w:szCs w:val="24"/>
              </w:rPr>
            </w:pPr>
            <w:r w:rsidRPr="00373D97">
              <w:rPr>
                <w:b/>
                <w:bCs/>
                <w:sz w:val="24"/>
                <w:szCs w:val="24"/>
              </w:rPr>
              <w:t>ФО</w:t>
            </w:r>
            <w:r w:rsidR="00373D97">
              <w:rPr>
                <w:b/>
                <w:bCs/>
                <w:sz w:val="24"/>
                <w:szCs w:val="24"/>
              </w:rPr>
              <w:t xml:space="preserve">  «Т</w:t>
            </w:r>
            <w:r w:rsidRPr="00373D97">
              <w:rPr>
                <w:b/>
                <w:bCs/>
                <w:sz w:val="24"/>
                <w:szCs w:val="24"/>
              </w:rPr>
              <w:t>ри хлопка</w:t>
            </w:r>
            <w:r w:rsidR="00373D97">
              <w:rPr>
                <w:b/>
                <w:bCs/>
                <w:sz w:val="24"/>
                <w:szCs w:val="24"/>
              </w:rPr>
              <w:t>»</w:t>
            </w:r>
          </w:p>
          <w:p w:rsidR="00C855B7" w:rsidRPr="00732DC9" w:rsidRDefault="00C855B7" w:rsidP="00732DC9">
            <w:pPr>
              <w:pStyle w:val="TableParagraph"/>
              <w:ind w:left="0" w:right="13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83010" w:rsidRPr="00F50CCB" w:rsidRDefault="00883010" w:rsidP="0088301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машнее задание:</w:t>
            </w:r>
          </w:p>
          <w:p w:rsidR="00514C56" w:rsidRDefault="00883010" w:rsidP="00883010">
            <w:pPr>
              <w:pStyle w:val="TableParagraph"/>
              <w:ind w:left="0" w:right="130"/>
              <w:rPr>
                <w:sz w:val="24"/>
                <w:szCs w:val="24"/>
              </w:rPr>
            </w:pPr>
            <w:r w:rsidRPr="00F50CCB">
              <w:rPr>
                <w:bCs/>
                <w:sz w:val="24"/>
                <w:szCs w:val="24"/>
              </w:rPr>
              <w:t>Подготовить небольшое сообщение о казахстанском космонавт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855B7" w:rsidRDefault="00C855B7" w:rsidP="00514C56">
            <w:pPr>
              <w:pStyle w:val="TableParagraph"/>
              <w:ind w:left="0" w:right="130"/>
              <w:rPr>
                <w:b/>
                <w:sz w:val="24"/>
                <w:szCs w:val="24"/>
              </w:rPr>
            </w:pPr>
          </w:p>
          <w:p w:rsidR="00C855B7" w:rsidRPr="00F50CCB" w:rsidRDefault="002D01AC" w:rsidP="00514C56">
            <w:pPr>
              <w:pStyle w:val="TableParagraph"/>
              <w:ind w:left="0" w:right="130"/>
              <w:rPr>
                <w:b/>
                <w:sz w:val="24"/>
                <w:szCs w:val="24"/>
              </w:rPr>
            </w:pPr>
            <w:r w:rsidRPr="00F50CCB">
              <w:rPr>
                <w:b/>
                <w:sz w:val="24"/>
                <w:szCs w:val="24"/>
              </w:rPr>
              <w:t>Подведение</w:t>
            </w:r>
            <w:r w:rsidRPr="00F50C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50CCB">
              <w:rPr>
                <w:b/>
                <w:sz w:val="24"/>
                <w:szCs w:val="24"/>
              </w:rPr>
              <w:t>итогов.</w:t>
            </w:r>
          </w:p>
          <w:p w:rsidR="002D01AC" w:rsidRPr="00C855B7" w:rsidRDefault="002D01AC" w:rsidP="006C5DDF">
            <w:pPr>
              <w:pStyle w:val="TableParagraph"/>
              <w:ind w:left="0" w:right="1059"/>
              <w:rPr>
                <w:sz w:val="24"/>
                <w:szCs w:val="24"/>
              </w:rPr>
            </w:pPr>
            <w:r w:rsidRPr="00F50CCB">
              <w:rPr>
                <w:b/>
                <w:sz w:val="24"/>
                <w:szCs w:val="24"/>
              </w:rPr>
              <w:t xml:space="preserve">Рефлексия. </w:t>
            </w:r>
            <w:r w:rsidR="001E24D8" w:rsidRPr="00F50CCB">
              <w:rPr>
                <w:sz w:val="24"/>
                <w:szCs w:val="24"/>
              </w:rPr>
              <w:t xml:space="preserve"> </w:t>
            </w:r>
            <w:r w:rsidR="00C855B7">
              <w:rPr>
                <w:sz w:val="24"/>
                <w:szCs w:val="24"/>
              </w:rPr>
              <w:t>( Г</w:t>
            </w:r>
            <w:r w:rsidR="00DB2487">
              <w:rPr>
                <w:sz w:val="24"/>
                <w:szCs w:val="24"/>
              </w:rPr>
              <w:t xml:space="preserve">) </w:t>
            </w:r>
            <w:r w:rsidR="001E24D8" w:rsidRPr="00F50CCB">
              <w:rPr>
                <w:sz w:val="24"/>
                <w:szCs w:val="24"/>
              </w:rPr>
              <w:t xml:space="preserve"> «Веер».</w:t>
            </w:r>
          </w:p>
        </w:tc>
        <w:tc>
          <w:tcPr>
            <w:tcW w:w="963" w:type="pct"/>
          </w:tcPr>
          <w:p w:rsidR="00547A95" w:rsidRPr="00315D16" w:rsidRDefault="002D01AC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315D16" w:rsidRPr="00315D16">
              <w:rPr>
                <w:rFonts w:ascii="Times New Roman" w:hAnsi="Times New Roman"/>
                <w:lang w:val="ru-RU"/>
              </w:rPr>
              <w:t xml:space="preserve">Карточки со словами </w:t>
            </w:r>
            <w:r w:rsidR="00C12F1D">
              <w:rPr>
                <w:rFonts w:ascii="Times New Roman" w:hAnsi="Times New Roman"/>
                <w:lang w:val="ru-RU"/>
              </w:rPr>
              <w:t xml:space="preserve">  астрономической </w:t>
            </w:r>
            <w:r w:rsidR="002B5AB0">
              <w:rPr>
                <w:rFonts w:ascii="Times New Roman" w:hAnsi="Times New Roman"/>
                <w:lang w:val="ru-RU"/>
              </w:rPr>
              <w:t xml:space="preserve"> </w:t>
            </w:r>
            <w:r w:rsidR="00315D16" w:rsidRPr="00315D16">
              <w:rPr>
                <w:rFonts w:ascii="Times New Roman" w:hAnsi="Times New Roman"/>
                <w:lang w:val="ru-RU"/>
              </w:rPr>
              <w:t>тематики</w:t>
            </w:r>
            <w:r w:rsidR="00315D16">
              <w:rPr>
                <w:rFonts w:ascii="Times New Roman" w:hAnsi="Times New Roman"/>
                <w:lang w:val="ru-RU"/>
              </w:rPr>
              <w:t xml:space="preserve"> </w:t>
            </w:r>
          </w:p>
          <w:p w:rsidR="00DB2487" w:rsidRDefault="00DB2487" w:rsidP="00001E7A">
            <w:pPr>
              <w:rPr>
                <w:lang w:val="ru-RU"/>
              </w:rPr>
            </w:pPr>
          </w:p>
          <w:p w:rsidR="00D6615F" w:rsidRDefault="00D6615F" w:rsidP="00001E7A">
            <w:pPr>
              <w:rPr>
                <w:lang w:val="ru-RU"/>
              </w:rPr>
            </w:pPr>
          </w:p>
          <w:p w:rsidR="00DB2487" w:rsidRDefault="00DB2487" w:rsidP="00001E7A">
            <w:pPr>
              <w:rPr>
                <w:lang w:val="ru-RU"/>
              </w:rPr>
            </w:pPr>
          </w:p>
          <w:p w:rsidR="00DB2487" w:rsidRDefault="00BF7A2B" w:rsidP="00001E7A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7160</wp:posOffset>
                  </wp:positionV>
                  <wp:extent cx="1093470" cy="361950"/>
                  <wp:effectExtent l="19050" t="0" r="0" b="0"/>
                  <wp:wrapNone/>
                  <wp:docPr id="12" name="Рисунок 1" descr="http://uchebilka.ru/pars_docs/refs/85/84769/84769_html_m5766caf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uchebilka.ru/pars_docs/refs/85/84769/84769_html_m5766c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10" t="8572" r="7205" b="1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2487" w:rsidRDefault="00DB2487" w:rsidP="00001E7A">
            <w:pPr>
              <w:rPr>
                <w:lang w:val="ru-RU"/>
              </w:rPr>
            </w:pPr>
          </w:p>
          <w:p w:rsidR="00C025B5" w:rsidRDefault="00C025B5" w:rsidP="00001E7A">
            <w:pPr>
              <w:rPr>
                <w:lang w:val="ru-RU"/>
              </w:rPr>
            </w:pPr>
          </w:p>
          <w:p w:rsidR="00315D16" w:rsidRPr="00BF7A2B" w:rsidRDefault="008C202E" w:rsidP="00315D1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1" w:history="1">
              <w:r w:rsidR="00315D16" w:rsidRPr="00BF7A2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kk-KZ"/>
                </w:rPr>
                <w:t>https://www.youtube.com/watch?v=r2eMB9bk9G8</w:t>
              </w:r>
            </w:hyperlink>
          </w:p>
          <w:p w:rsidR="00514C56" w:rsidRPr="00B354A7" w:rsidRDefault="00315D16" w:rsidP="00001E7A">
            <w:pPr>
              <w:rPr>
                <w:rFonts w:ascii="Times New Roman" w:hAnsi="Times New Roman"/>
                <w:lang w:val="kk-KZ"/>
              </w:rPr>
            </w:pPr>
            <w:r w:rsidRPr="00B354A7">
              <w:rPr>
                <w:rFonts w:ascii="Times New Roman" w:hAnsi="Times New Roman"/>
                <w:lang w:val="kk-KZ"/>
              </w:rPr>
              <w:t xml:space="preserve"> </w:t>
            </w:r>
          </w:p>
          <w:p w:rsidR="009E0D0D" w:rsidRPr="00C855B7" w:rsidRDefault="00B60378" w:rsidP="00001E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0378">
              <w:rPr>
                <w:rFonts w:ascii="Times New Roman" w:hAnsi="Times New Roman"/>
                <w:sz w:val="24"/>
                <w:szCs w:val="24"/>
                <w:lang w:val="ru-RU"/>
              </w:rPr>
              <w:t>Видеоролик «Космос»</w:t>
            </w:r>
          </w:p>
          <w:p w:rsidR="00514C56" w:rsidRPr="00C855B7" w:rsidRDefault="008C202E" w:rsidP="00001E7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</w:t>
              </w:r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youtube</w:t>
              </w:r>
              <w:proofErr w:type="spellEnd"/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com</w:t>
              </w:r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atch</w:t>
              </w:r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?</w:t>
              </w:r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v</w:t>
              </w:r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=</w:t>
              </w:r>
              <w:proofErr w:type="spellStart"/>
              <w:r w:rsidR="009E0D0D" w:rsidRPr="009E0D0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kdQCBJZO</w:t>
              </w:r>
              <w:proofErr w:type="spellEnd"/>
              <w:r w:rsidR="009E0D0D" w:rsidRPr="00C855B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30/</w:t>
              </w:r>
            </w:hyperlink>
            <w:r w:rsidR="009E0D0D" w:rsidRPr="00C855B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47A95" w:rsidRPr="00C855B7" w:rsidRDefault="008936D1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7A2B" w:rsidRP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2D01AC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47A95" w:rsidRPr="00C855B7" w:rsidRDefault="00547A95" w:rsidP="00514C5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7A95" w:rsidRPr="00C855B7" w:rsidRDefault="002D01AC" w:rsidP="000F234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5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25B8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0970</wp:posOffset>
                  </wp:positionV>
                  <wp:extent cx="575945" cy="802005"/>
                  <wp:effectExtent l="19050" t="0" r="0" b="0"/>
                  <wp:wrapNone/>
                  <wp:docPr id="3" name="Рисунок 1" descr="http://detsad-kitty.ru/uploads/posts/2014-08/thumbs/1408961049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detsad-kitty.ru/uploads/posts/2014-08/thumbs/1408961049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933" t="9212" r="26062" b="8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0378" w:rsidRPr="00C855B7" w:rsidRDefault="00B60378" w:rsidP="00C025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C855B7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C855B7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C855B7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2346" w:rsidRPr="00C855B7" w:rsidRDefault="000F2346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354A7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дактический материал. </w:t>
            </w: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2DC9" w:rsidRPr="00BF7A2B" w:rsidRDefault="00732DC9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6D1" w:rsidRPr="00BF7A2B" w:rsidRDefault="008936D1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6D1" w:rsidRPr="00BF7A2B" w:rsidRDefault="008936D1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6D1" w:rsidRPr="00BF7A2B" w:rsidRDefault="008936D1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6D1" w:rsidRPr="00BF7A2B" w:rsidRDefault="008936D1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6D1" w:rsidRPr="00BF7A2B" w:rsidRDefault="008936D1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2DC9" w:rsidRPr="00B60378" w:rsidRDefault="00D329F0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8270</wp:posOffset>
                  </wp:positionV>
                  <wp:extent cx="1093470" cy="361950"/>
                  <wp:effectExtent l="19050" t="0" r="0" b="0"/>
                  <wp:wrapNone/>
                  <wp:docPr id="8" name="Рисунок 1" descr="http://uchebilka.ru/pars_docs/refs/85/84769/84769_html_m5766caf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http://uchebilka.ru/pars_docs/refs/85/84769/84769_html_m5766ca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10" t="8572" r="7205" b="1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F62F5E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350</wp:posOffset>
                  </wp:positionV>
                  <wp:extent cx="861060" cy="643255"/>
                  <wp:effectExtent l="19050" t="0" r="0" b="0"/>
                  <wp:wrapNone/>
                  <wp:docPr id="10" name="Рисунок 10" descr="ÐÐ°ÑÑÐ¸Ð½ÐºÐ¸ Ð¿Ð¾ Ð·Ð°Ð¿ÑÐ¾ÑÑ ÐºÐ°ÑÑÐ¸Ð½ÐºÐ¸ Ð·Ð²ÐµÐ·Ð´Ð° Ð½Ð° Ð½ÐµÐ±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ºÐ°ÑÑÐ¸Ð½ÐºÐ¸ Ð·Ð²ÐµÐ·Ð´Ð° Ð½Ð° Ð½ÐµÐ±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Pr="00B60378" w:rsidRDefault="00B60378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5AB0" w:rsidRDefault="002B5AB0" w:rsidP="00B60378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60378" w:rsidRDefault="00B60378" w:rsidP="00B6037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сты бумаги форматом А3,цветные карандаши,</w:t>
            </w:r>
          </w:p>
          <w:p w:rsidR="00547A95" w:rsidRPr="00B60378" w:rsidRDefault="00373D97" w:rsidP="00B603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</w:t>
            </w:r>
            <w:r w:rsidR="00B60378">
              <w:rPr>
                <w:rFonts w:ascii="Times New Roman" w:hAnsi="Times New Roman"/>
                <w:sz w:val="24"/>
                <w:lang w:val="ru-RU"/>
              </w:rPr>
              <w:t xml:space="preserve">ломастеры </w:t>
            </w:r>
          </w:p>
        </w:tc>
      </w:tr>
      <w:tr w:rsidR="00547A95" w:rsidRPr="00AF56D0" w:rsidTr="00514C56">
        <w:tc>
          <w:tcPr>
            <w:tcW w:w="1400" w:type="pct"/>
            <w:gridSpan w:val="2"/>
          </w:tcPr>
          <w:p w:rsidR="00547A95" w:rsidRPr="00F50CCB" w:rsidRDefault="00547A95" w:rsidP="00F62F5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ифференциация</w:t>
            </w:r>
            <w:proofErr w:type="gramEnd"/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F50CC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1864" w:type="pct"/>
          </w:tcPr>
          <w:p w:rsidR="00547A95" w:rsidRPr="00F50CCB" w:rsidRDefault="00547A95" w:rsidP="00514C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736" w:type="pct"/>
            <w:gridSpan w:val="2"/>
          </w:tcPr>
          <w:p w:rsidR="00547A95" w:rsidRPr="00F50CCB" w:rsidRDefault="00547A95" w:rsidP="00514C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храна здоровья и соблюдение техники безопасности  </w:t>
            </w: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F50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B60378" w:rsidRPr="00D6615F" w:rsidTr="00566D58">
        <w:trPr>
          <w:trHeight w:val="559"/>
        </w:trPr>
        <w:tc>
          <w:tcPr>
            <w:tcW w:w="1400" w:type="pct"/>
            <w:gridSpan w:val="2"/>
          </w:tcPr>
          <w:p w:rsidR="00315D16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 уроке прослеживается применение различных видов дифференциации: </w:t>
            </w:r>
          </w:p>
          <w:p w:rsidR="00C12F1D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по цели обучения  с учетом возрастающей сложности</w:t>
            </w:r>
            <w:r w:rsid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B60378" w:rsidRPr="00315D16" w:rsidRDefault="00C12F1D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 заданиям </w:t>
            </w:r>
            <w:r w:rsidR="00315D16"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т простых </w:t>
            </w:r>
            <w:proofErr w:type="gramStart"/>
            <w:r w:rsidR="00315D16" w:rsidRPr="00315D1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="00315D16"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ующим более высокого уровня развития мыслительных навыко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 по ресурсам (картины, карточки, интернет ресурсы)</w:t>
            </w:r>
          </w:p>
        </w:tc>
        <w:tc>
          <w:tcPr>
            <w:tcW w:w="1864" w:type="pct"/>
          </w:tcPr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ФО по критериям и дескрипторам.</w:t>
            </w:r>
          </w:p>
          <w:p w:rsidR="00B354A7" w:rsidRPr="00C12F1D" w:rsidRDefault="00B354A7" w:rsidP="00317F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F1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r w:rsidR="00C12F1D" w:rsidRP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и хлопка</w:t>
            </w:r>
            <w:r w:rsid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, </w:t>
            </w:r>
            <w:r w:rsidR="00C12F1D" w:rsidRP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12F1D">
              <w:rPr>
                <w:rFonts w:ascii="Times New Roman" w:hAnsi="Times New Roman"/>
                <w:sz w:val="24"/>
                <w:szCs w:val="24"/>
                <w:lang w:val="ru-RU"/>
              </w:rPr>
              <w:t>«Три лица»</w:t>
            </w:r>
            <w:r w:rsid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354A7" w:rsidRPr="00C12F1D" w:rsidRDefault="00B354A7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пикер сюрприз». </w:t>
            </w:r>
          </w:p>
          <w:p w:rsidR="002B5AB0" w:rsidRPr="00C12F1D" w:rsidRDefault="00B354A7" w:rsidP="00317FB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12F1D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C12F1D" w:rsidRPr="00C12F1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2B5AB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 конце урока была проведена рефлексия «Веер».</w:t>
            </w:r>
          </w:p>
          <w:p w:rsidR="00B60378" w:rsidRPr="00C12F1D" w:rsidRDefault="00B60378" w:rsidP="00317F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736" w:type="pct"/>
            <w:gridSpan w:val="2"/>
          </w:tcPr>
          <w:p w:rsidR="00B60378" w:rsidRPr="002B5AB0" w:rsidRDefault="002B5AB0" w:rsidP="00317FB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0378"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ая минутка. </w:t>
            </w:r>
            <w:r w:rsidR="00315D16" w:rsidRPr="00315D16">
              <w:rPr>
                <w:rFonts w:ascii="Times New Roman" w:hAnsi="Times New Roman"/>
                <w:sz w:val="24"/>
                <w:szCs w:val="24"/>
                <w:lang w:val="ru-RU"/>
              </w:rPr>
              <w:t>Разминка для глаз «Космос»</w:t>
            </w:r>
            <w:r w:rsidR="00F62F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15D16" w:rsidRPr="00315D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15D16"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60378" w:rsidRPr="00315D16" w:rsidRDefault="00B60378" w:rsidP="00317FB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Видеоролик «Космос»</w:t>
            </w:r>
            <w:r w:rsidR="00F62F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17FB1" w:rsidRDefault="00315D16" w:rsidP="00317FB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ы работы на уроке: </w:t>
            </w:r>
          </w:p>
          <w:p w:rsidR="00B60378" w:rsidRPr="00315D16" w:rsidRDefault="00315D16" w:rsidP="00317FB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И), (Г),  (К). </w:t>
            </w:r>
          </w:p>
          <w:p w:rsidR="00B60378" w:rsidRPr="00315D16" w:rsidRDefault="00B60378" w:rsidP="00317FB1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B60378" w:rsidRPr="00AF56D0" w:rsidTr="00514C56">
        <w:trPr>
          <w:trHeight w:val="557"/>
        </w:trPr>
        <w:tc>
          <w:tcPr>
            <w:tcW w:w="1400" w:type="pct"/>
            <w:gridSpan w:val="2"/>
            <w:vMerge w:val="restart"/>
          </w:tcPr>
          <w:p w:rsidR="00B60378" w:rsidRPr="00315D16" w:rsidRDefault="00B60378" w:rsidP="00317FB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флексия по уроку </w:t>
            </w:r>
          </w:p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Была ли реальной и доступной  цель урока    или учебные цели?</w:t>
            </w:r>
          </w:p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ли учащиеся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</w:tc>
        <w:tc>
          <w:tcPr>
            <w:tcW w:w="3600" w:type="pct"/>
            <w:gridSpan w:val="3"/>
          </w:tcPr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B60378" w:rsidRPr="00B60378" w:rsidTr="005367DF">
        <w:trPr>
          <w:trHeight w:val="699"/>
        </w:trPr>
        <w:tc>
          <w:tcPr>
            <w:tcW w:w="1400" w:type="pct"/>
            <w:gridSpan w:val="2"/>
            <w:vMerge/>
          </w:tcPr>
          <w:p w:rsidR="00B60378" w:rsidRPr="00315D16" w:rsidRDefault="00B60378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00" w:type="pct"/>
            <w:gridSpan w:val="3"/>
          </w:tcPr>
          <w:p w:rsidR="00315D16" w:rsidRPr="00F62F5E" w:rsidRDefault="00315D16" w:rsidP="00317F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ленные цели достигнуты, потому что изначально бы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рованы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се учащиеся поняли значение слов </w:t>
            </w:r>
            <w:r w:rsid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трономи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тематики, 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как смогли применить их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 заданий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спользованные </w:t>
            </w:r>
            <w:r w:rsidR="002B5AB0" w:rsidRPr="00C12F1D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активные методы обучения стратегии:</w:t>
            </w:r>
            <w:r w:rsidR="002B5AB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>«Улыбнитесь»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олько минута»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деальное задание»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B5AB0" w:rsidRP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Творческая  мастерская»</w:t>
            </w:r>
            <w:r w:rsidR="002B5AB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="002B5AB0" w:rsidRPr="00C12F1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>«Слепой текст»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>Хокку</w:t>
            </w:r>
            <w:proofErr w:type="spellEnd"/>
            <w:r w:rsidR="002B5AB0" w:rsidRPr="00C12F1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2B5AB0" w:rsidRPr="00C12F1D">
              <w:rPr>
                <w:sz w:val="24"/>
                <w:szCs w:val="24"/>
                <w:lang w:val="ru-RU"/>
              </w:rPr>
              <w:t xml:space="preserve"> </w:t>
            </w:r>
            <w:r w:rsidR="002B5AB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="002B5AB0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ли проанализиро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ый материал,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ормулировать выводы. </w:t>
            </w:r>
          </w:p>
          <w:p w:rsidR="002B5AB0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>Дифференциация создала условия, которые обеспечили максимальное развитие способностей каждого ученика, а также сохранила</w:t>
            </w:r>
            <w:r w:rsidR="002B5A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желательную </w:t>
            </w: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мосферу на протяжении всего урока. </w:t>
            </w:r>
          </w:p>
          <w:p w:rsidR="00315D16" w:rsidRPr="00315D16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я на уроке выполнялись от простого к сложному, что позволило поэтапному усвоению знаний. </w:t>
            </w:r>
            <w:proofErr w:type="gramEnd"/>
          </w:p>
          <w:p w:rsidR="00315D16" w:rsidRPr="00315D16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D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й результат  говорит о том, что время на уроке было использовано эффективно. </w:t>
            </w:r>
          </w:p>
          <w:p w:rsidR="00B60378" w:rsidRPr="00315D16" w:rsidRDefault="00315D16" w:rsidP="00317FB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ов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525CE" w:rsidRPr="00AC33DB" w:rsidRDefault="00AC33DB" w:rsidP="00F62F5E">
      <w:pPr>
        <w:jc w:val="both"/>
        <w:rPr>
          <w:rFonts w:ascii="Times New Roman" w:hAnsi="Times New Roman"/>
          <w:b/>
          <w:sz w:val="24"/>
          <w:lang w:val="ru-RU"/>
        </w:rPr>
      </w:pPr>
      <w:r w:rsidRPr="00AC33DB">
        <w:rPr>
          <w:rFonts w:ascii="Times New Roman" w:hAnsi="Times New Roman"/>
          <w:b/>
          <w:sz w:val="24"/>
          <w:lang w:val="ru-RU"/>
        </w:rPr>
        <w:t xml:space="preserve"> </w:t>
      </w:r>
    </w:p>
    <w:sectPr w:rsidR="006525CE" w:rsidRPr="00AC33DB" w:rsidSect="009509D5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8E9"/>
    <w:multiLevelType w:val="hybridMultilevel"/>
    <w:tmpl w:val="1DC428E6"/>
    <w:lvl w:ilvl="0" w:tplc="871229DC">
      <w:numFmt w:val="bullet"/>
      <w:lvlText w:val=""/>
      <w:lvlJc w:val="left"/>
      <w:pPr>
        <w:ind w:left="890" w:hanging="361"/>
      </w:pPr>
      <w:rPr>
        <w:rFonts w:hint="default"/>
        <w:w w:val="100"/>
        <w:lang w:val="ru-RU" w:eastAsia="ru-RU" w:bidi="ru-RU"/>
      </w:rPr>
    </w:lvl>
    <w:lvl w:ilvl="1" w:tplc="29BA398C">
      <w:numFmt w:val="bullet"/>
      <w:lvlText w:val="•"/>
      <w:lvlJc w:val="left"/>
      <w:pPr>
        <w:ind w:left="1447" w:hanging="361"/>
      </w:pPr>
      <w:rPr>
        <w:rFonts w:hint="default"/>
        <w:lang w:val="ru-RU" w:eastAsia="ru-RU" w:bidi="ru-RU"/>
      </w:rPr>
    </w:lvl>
    <w:lvl w:ilvl="2" w:tplc="1C2050F2">
      <w:numFmt w:val="bullet"/>
      <w:lvlText w:val="•"/>
      <w:lvlJc w:val="left"/>
      <w:pPr>
        <w:ind w:left="1994" w:hanging="361"/>
      </w:pPr>
      <w:rPr>
        <w:rFonts w:hint="default"/>
        <w:lang w:val="ru-RU" w:eastAsia="ru-RU" w:bidi="ru-RU"/>
      </w:rPr>
    </w:lvl>
    <w:lvl w:ilvl="3" w:tplc="AFFC0726">
      <w:numFmt w:val="bullet"/>
      <w:lvlText w:val="•"/>
      <w:lvlJc w:val="left"/>
      <w:pPr>
        <w:ind w:left="2541" w:hanging="361"/>
      </w:pPr>
      <w:rPr>
        <w:rFonts w:hint="default"/>
        <w:lang w:val="ru-RU" w:eastAsia="ru-RU" w:bidi="ru-RU"/>
      </w:rPr>
    </w:lvl>
    <w:lvl w:ilvl="4" w:tplc="879CE800">
      <w:numFmt w:val="bullet"/>
      <w:lvlText w:val="•"/>
      <w:lvlJc w:val="left"/>
      <w:pPr>
        <w:ind w:left="3088" w:hanging="361"/>
      </w:pPr>
      <w:rPr>
        <w:rFonts w:hint="default"/>
        <w:lang w:val="ru-RU" w:eastAsia="ru-RU" w:bidi="ru-RU"/>
      </w:rPr>
    </w:lvl>
    <w:lvl w:ilvl="5" w:tplc="FC529FAE">
      <w:numFmt w:val="bullet"/>
      <w:lvlText w:val="•"/>
      <w:lvlJc w:val="left"/>
      <w:pPr>
        <w:ind w:left="3635" w:hanging="361"/>
      </w:pPr>
      <w:rPr>
        <w:rFonts w:hint="default"/>
        <w:lang w:val="ru-RU" w:eastAsia="ru-RU" w:bidi="ru-RU"/>
      </w:rPr>
    </w:lvl>
    <w:lvl w:ilvl="6" w:tplc="7480F162">
      <w:numFmt w:val="bullet"/>
      <w:lvlText w:val="•"/>
      <w:lvlJc w:val="left"/>
      <w:pPr>
        <w:ind w:left="4182" w:hanging="361"/>
      </w:pPr>
      <w:rPr>
        <w:rFonts w:hint="default"/>
        <w:lang w:val="ru-RU" w:eastAsia="ru-RU" w:bidi="ru-RU"/>
      </w:rPr>
    </w:lvl>
    <w:lvl w:ilvl="7" w:tplc="EFE849D2">
      <w:numFmt w:val="bullet"/>
      <w:lvlText w:val="•"/>
      <w:lvlJc w:val="left"/>
      <w:pPr>
        <w:ind w:left="4729" w:hanging="361"/>
      </w:pPr>
      <w:rPr>
        <w:rFonts w:hint="default"/>
        <w:lang w:val="ru-RU" w:eastAsia="ru-RU" w:bidi="ru-RU"/>
      </w:rPr>
    </w:lvl>
    <w:lvl w:ilvl="8" w:tplc="8118E26A">
      <w:numFmt w:val="bullet"/>
      <w:lvlText w:val="•"/>
      <w:lvlJc w:val="left"/>
      <w:pPr>
        <w:ind w:left="5276" w:hanging="361"/>
      </w:pPr>
      <w:rPr>
        <w:rFonts w:hint="default"/>
        <w:lang w:val="ru-RU" w:eastAsia="ru-RU" w:bidi="ru-RU"/>
      </w:rPr>
    </w:lvl>
  </w:abstractNum>
  <w:abstractNum w:abstractNumId="1">
    <w:nsid w:val="15396BAA"/>
    <w:multiLevelType w:val="hybridMultilevel"/>
    <w:tmpl w:val="A7F4D656"/>
    <w:lvl w:ilvl="0" w:tplc="4DB23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97737"/>
    <w:multiLevelType w:val="hybridMultilevel"/>
    <w:tmpl w:val="FED0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6AE"/>
    <w:multiLevelType w:val="hybridMultilevel"/>
    <w:tmpl w:val="81C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A98"/>
    <w:multiLevelType w:val="hybridMultilevel"/>
    <w:tmpl w:val="82348128"/>
    <w:lvl w:ilvl="0" w:tplc="F3DE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14AE"/>
    <w:multiLevelType w:val="hybridMultilevel"/>
    <w:tmpl w:val="8848CC8E"/>
    <w:lvl w:ilvl="0" w:tplc="D9C4BF1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F05558C"/>
    <w:multiLevelType w:val="hybridMultilevel"/>
    <w:tmpl w:val="B276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3083"/>
    <w:multiLevelType w:val="hybridMultilevel"/>
    <w:tmpl w:val="82348128"/>
    <w:lvl w:ilvl="0" w:tplc="F3DE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7415"/>
    <w:multiLevelType w:val="hybridMultilevel"/>
    <w:tmpl w:val="97D676A8"/>
    <w:lvl w:ilvl="0" w:tplc="5A668F5E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>
    <w:nsid w:val="532E606D"/>
    <w:multiLevelType w:val="hybridMultilevel"/>
    <w:tmpl w:val="11D479B4"/>
    <w:lvl w:ilvl="0" w:tplc="612C3590">
      <w:start w:val="2"/>
      <w:numFmt w:val="upperRoman"/>
      <w:lvlText w:val="%1."/>
      <w:lvlJc w:val="left"/>
      <w:pPr>
        <w:ind w:left="110" w:hanging="3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4CC0C0A0">
      <w:numFmt w:val="bullet"/>
      <w:lvlText w:val="•"/>
      <w:lvlJc w:val="left"/>
      <w:pPr>
        <w:ind w:left="745" w:hanging="308"/>
      </w:pPr>
      <w:rPr>
        <w:rFonts w:hint="default"/>
        <w:lang w:val="ru-RU" w:eastAsia="ru-RU" w:bidi="ru-RU"/>
      </w:rPr>
    </w:lvl>
    <w:lvl w:ilvl="2" w:tplc="38DCA382">
      <w:numFmt w:val="bullet"/>
      <w:lvlText w:val="•"/>
      <w:lvlJc w:val="left"/>
      <w:pPr>
        <w:ind w:left="1370" w:hanging="308"/>
      </w:pPr>
      <w:rPr>
        <w:rFonts w:hint="default"/>
        <w:lang w:val="ru-RU" w:eastAsia="ru-RU" w:bidi="ru-RU"/>
      </w:rPr>
    </w:lvl>
    <w:lvl w:ilvl="3" w:tplc="2B28ECCE">
      <w:numFmt w:val="bullet"/>
      <w:lvlText w:val="•"/>
      <w:lvlJc w:val="left"/>
      <w:pPr>
        <w:ind w:left="1995" w:hanging="308"/>
      </w:pPr>
      <w:rPr>
        <w:rFonts w:hint="default"/>
        <w:lang w:val="ru-RU" w:eastAsia="ru-RU" w:bidi="ru-RU"/>
      </w:rPr>
    </w:lvl>
    <w:lvl w:ilvl="4" w:tplc="27D442FC">
      <w:numFmt w:val="bullet"/>
      <w:lvlText w:val="•"/>
      <w:lvlJc w:val="left"/>
      <w:pPr>
        <w:ind w:left="2620" w:hanging="308"/>
      </w:pPr>
      <w:rPr>
        <w:rFonts w:hint="default"/>
        <w:lang w:val="ru-RU" w:eastAsia="ru-RU" w:bidi="ru-RU"/>
      </w:rPr>
    </w:lvl>
    <w:lvl w:ilvl="5" w:tplc="15B2C0B0">
      <w:numFmt w:val="bullet"/>
      <w:lvlText w:val="•"/>
      <w:lvlJc w:val="left"/>
      <w:pPr>
        <w:ind w:left="3245" w:hanging="308"/>
      </w:pPr>
      <w:rPr>
        <w:rFonts w:hint="default"/>
        <w:lang w:val="ru-RU" w:eastAsia="ru-RU" w:bidi="ru-RU"/>
      </w:rPr>
    </w:lvl>
    <w:lvl w:ilvl="6" w:tplc="C78E153A">
      <w:numFmt w:val="bullet"/>
      <w:lvlText w:val="•"/>
      <w:lvlJc w:val="left"/>
      <w:pPr>
        <w:ind w:left="3870" w:hanging="308"/>
      </w:pPr>
      <w:rPr>
        <w:rFonts w:hint="default"/>
        <w:lang w:val="ru-RU" w:eastAsia="ru-RU" w:bidi="ru-RU"/>
      </w:rPr>
    </w:lvl>
    <w:lvl w:ilvl="7" w:tplc="D9089B6C">
      <w:numFmt w:val="bullet"/>
      <w:lvlText w:val="•"/>
      <w:lvlJc w:val="left"/>
      <w:pPr>
        <w:ind w:left="4495" w:hanging="308"/>
      </w:pPr>
      <w:rPr>
        <w:rFonts w:hint="default"/>
        <w:lang w:val="ru-RU" w:eastAsia="ru-RU" w:bidi="ru-RU"/>
      </w:rPr>
    </w:lvl>
    <w:lvl w:ilvl="8" w:tplc="07909016">
      <w:numFmt w:val="bullet"/>
      <w:lvlText w:val="•"/>
      <w:lvlJc w:val="left"/>
      <w:pPr>
        <w:ind w:left="5120" w:hanging="308"/>
      </w:pPr>
      <w:rPr>
        <w:rFonts w:hint="default"/>
        <w:lang w:val="ru-RU" w:eastAsia="ru-RU" w:bidi="ru-RU"/>
      </w:rPr>
    </w:lvl>
  </w:abstractNum>
  <w:abstractNum w:abstractNumId="10">
    <w:nsid w:val="574663D3"/>
    <w:multiLevelType w:val="hybridMultilevel"/>
    <w:tmpl w:val="AC6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4C1C"/>
    <w:multiLevelType w:val="hybridMultilevel"/>
    <w:tmpl w:val="23444BFE"/>
    <w:lvl w:ilvl="0" w:tplc="D42C58CA">
      <w:start w:val="4"/>
      <w:numFmt w:val="upperRoman"/>
      <w:lvlText w:val="%1."/>
      <w:lvlJc w:val="left"/>
      <w:pPr>
        <w:ind w:left="110" w:hanging="3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B24CAA66">
      <w:numFmt w:val="bullet"/>
      <w:lvlText w:val="•"/>
      <w:lvlJc w:val="left"/>
      <w:pPr>
        <w:ind w:left="745" w:hanging="387"/>
      </w:pPr>
      <w:rPr>
        <w:rFonts w:hint="default"/>
        <w:lang w:val="ru-RU" w:eastAsia="ru-RU" w:bidi="ru-RU"/>
      </w:rPr>
    </w:lvl>
    <w:lvl w:ilvl="2" w:tplc="74FAF490">
      <w:numFmt w:val="bullet"/>
      <w:lvlText w:val="•"/>
      <w:lvlJc w:val="left"/>
      <w:pPr>
        <w:ind w:left="1370" w:hanging="387"/>
      </w:pPr>
      <w:rPr>
        <w:rFonts w:hint="default"/>
        <w:lang w:val="ru-RU" w:eastAsia="ru-RU" w:bidi="ru-RU"/>
      </w:rPr>
    </w:lvl>
    <w:lvl w:ilvl="3" w:tplc="DA8251D6">
      <w:numFmt w:val="bullet"/>
      <w:lvlText w:val="•"/>
      <w:lvlJc w:val="left"/>
      <w:pPr>
        <w:ind w:left="1995" w:hanging="387"/>
      </w:pPr>
      <w:rPr>
        <w:rFonts w:hint="default"/>
        <w:lang w:val="ru-RU" w:eastAsia="ru-RU" w:bidi="ru-RU"/>
      </w:rPr>
    </w:lvl>
    <w:lvl w:ilvl="4" w:tplc="0B96D2BA">
      <w:numFmt w:val="bullet"/>
      <w:lvlText w:val="•"/>
      <w:lvlJc w:val="left"/>
      <w:pPr>
        <w:ind w:left="2621" w:hanging="387"/>
      </w:pPr>
      <w:rPr>
        <w:rFonts w:hint="default"/>
        <w:lang w:val="ru-RU" w:eastAsia="ru-RU" w:bidi="ru-RU"/>
      </w:rPr>
    </w:lvl>
    <w:lvl w:ilvl="5" w:tplc="DA2427D8">
      <w:numFmt w:val="bullet"/>
      <w:lvlText w:val="•"/>
      <w:lvlJc w:val="left"/>
      <w:pPr>
        <w:ind w:left="3246" w:hanging="387"/>
      </w:pPr>
      <w:rPr>
        <w:rFonts w:hint="default"/>
        <w:lang w:val="ru-RU" w:eastAsia="ru-RU" w:bidi="ru-RU"/>
      </w:rPr>
    </w:lvl>
    <w:lvl w:ilvl="6" w:tplc="158CEEF6">
      <w:numFmt w:val="bullet"/>
      <w:lvlText w:val="•"/>
      <w:lvlJc w:val="left"/>
      <w:pPr>
        <w:ind w:left="3871" w:hanging="387"/>
      </w:pPr>
      <w:rPr>
        <w:rFonts w:hint="default"/>
        <w:lang w:val="ru-RU" w:eastAsia="ru-RU" w:bidi="ru-RU"/>
      </w:rPr>
    </w:lvl>
    <w:lvl w:ilvl="7" w:tplc="F37C5BAA">
      <w:numFmt w:val="bullet"/>
      <w:lvlText w:val="•"/>
      <w:lvlJc w:val="left"/>
      <w:pPr>
        <w:ind w:left="4497" w:hanging="387"/>
      </w:pPr>
      <w:rPr>
        <w:rFonts w:hint="default"/>
        <w:lang w:val="ru-RU" w:eastAsia="ru-RU" w:bidi="ru-RU"/>
      </w:rPr>
    </w:lvl>
    <w:lvl w:ilvl="8" w:tplc="07F6CCB4">
      <w:numFmt w:val="bullet"/>
      <w:lvlText w:val="•"/>
      <w:lvlJc w:val="left"/>
      <w:pPr>
        <w:ind w:left="5122" w:hanging="387"/>
      </w:pPr>
      <w:rPr>
        <w:rFonts w:hint="default"/>
        <w:lang w:val="ru-RU" w:eastAsia="ru-RU" w:bidi="ru-RU"/>
      </w:rPr>
    </w:lvl>
  </w:abstractNum>
  <w:abstractNum w:abstractNumId="1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EE2C1D"/>
    <w:multiLevelType w:val="hybridMultilevel"/>
    <w:tmpl w:val="1AFCA7D6"/>
    <w:lvl w:ilvl="0" w:tplc="2F5AF0A8">
      <w:start w:val="1"/>
      <w:numFmt w:val="decimal"/>
      <w:lvlText w:val="%1)"/>
      <w:lvlJc w:val="left"/>
      <w:pPr>
        <w:ind w:left="1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800CD52">
      <w:numFmt w:val="bullet"/>
      <w:lvlText w:val="•"/>
      <w:lvlJc w:val="left"/>
      <w:pPr>
        <w:ind w:left="745" w:hanging="260"/>
      </w:pPr>
      <w:rPr>
        <w:rFonts w:hint="default"/>
        <w:lang w:val="ru-RU" w:eastAsia="ru-RU" w:bidi="ru-RU"/>
      </w:rPr>
    </w:lvl>
    <w:lvl w:ilvl="2" w:tplc="79705C66">
      <w:numFmt w:val="bullet"/>
      <w:lvlText w:val="•"/>
      <w:lvlJc w:val="left"/>
      <w:pPr>
        <w:ind w:left="1370" w:hanging="260"/>
      </w:pPr>
      <w:rPr>
        <w:rFonts w:hint="default"/>
        <w:lang w:val="ru-RU" w:eastAsia="ru-RU" w:bidi="ru-RU"/>
      </w:rPr>
    </w:lvl>
    <w:lvl w:ilvl="3" w:tplc="368AB910">
      <w:numFmt w:val="bullet"/>
      <w:lvlText w:val="•"/>
      <w:lvlJc w:val="left"/>
      <w:pPr>
        <w:ind w:left="1995" w:hanging="260"/>
      </w:pPr>
      <w:rPr>
        <w:rFonts w:hint="default"/>
        <w:lang w:val="ru-RU" w:eastAsia="ru-RU" w:bidi="ru-RU"/>
      </w:rPr>
    </w:lvl>
    <w:lvl w:ilvl="4" w:tplc="30DAA16C">
      <w:numFmt w:val="bullet"/>
      <w:lvlText w:val="•"/>
      <w:lvlJc w:val="left"/>
      <w:pPr>
        <w:ind w:left="2620" w:hanging="260"/>
      </w:pPr>
      <w:rPr>
        <w:rFonts w:hint="default"/>
        <w:lang w:val="ru-RU" w:eastAsia="ru-RU" w:bidi="ru-RU"/>
      </w:rPr>
    </w:lvl>
    <w:lvl w:ilvl="5" w:tplc="48F8CB04">
      <w:numFmt w:val="bullet"/>
      <w:lvlText w:val="•"/>
      <w:lvlJc w:val="left"/>
      <w:pPr>
        <w:ind w:left="3245" w:hanging="260"/>
      </w:pPr>
      <w:rPr>
        <w:rFonts w:hint="default"/>
        <w:lang w:val="ru-RU" w:eastAsia="ru-RU" w:bidi="ru-RU"/>
      </w:rPr>
    </w:lvl>
    <w:lvl w:ilvl="6" w:tplc="EB50EF3C">
      <w:numFmt w:val="bullet"/>
      <w:lvlText w:val="•"/>
      <w:lvlJc w:val="left"/>
      <w:pPr>
        <w:ind w:left="3870" w:hanging="260"/>
      </w:pPr>
      <w:rPr>
        <w:rFonts w:hint="default"/>
        <w:lang w:val="ru-RU" w:eastAsia="ru-RU" w:bidi="ru-RU"/>
      </w:rPr>
    </w:lvl>
    <w:lvl w:ilvl="7" w:tplc="55AAD87C">
      <w:numFmt w:val="bullet"/>
      <w:lvlText w:val="•"/>
      <w:lvlJc w:val="left"/>
      <w:pPr>
        <w:ind w:left="4495" w:hanging="260"/>
      </w:pPr>
      <w:rPr>
        <w:rFonts w:hint="default"/>
        <w:lang w:val="ru-RU" w:eastAsia="ru-RU" w:bidi="ru-RU"/>
      </w:rPr>
    </w:lvl>
    <w:lvl w:ilvl="8" w:tplc="B7863E36">
      <w:numFmt w:val="bullet"/>
      <w:lvlText w:val="•"/>
      <w:lvlJc w:val="left"/>
      <w:pPr>
        <w:ind w:left="5120" w:hanging="260"/>
      </w:pPr>
      <w:rPr>
        <w:rFonts w:hint="default"/>
        <w:lang w:val="ru-RU" w:eastAsia="ru-RU" w:bidi="ru-RU"/>
      </w:rPr>
    </w:lvl>
  </w:abstractNum>
  <w:abstractNum w:abstractNumId="14">
    <w:nsid w:val="65FB2C44"/>
    <w:multiLevelType w:val="hybridMultilevel"/>
    <w:tmpl w:val="6972A47A"/>
    <w:lvl w:ilvl="0" w:tplc="A9C69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F7E8B"/>
    <w:multiLevelType w:val="hybridMultilevel"/>
    <w:tmpl w:val="72AE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93B95"/>
    <w:multiLevelType w:val="hybridMultilevel"/>
    <w:tmpl w:val="1DC46FCE"/>
    <w:lvl w:ilvl="0" w:tplc="BA0252DA">
      <w:start w:val="2"/>
      <w:numFmt w:val="upperRoman"/>
      <w:lvlText w:val="%1."/>
      <w:lvlJc w:val="left"/>
      <w:pPr>
        <w:ind w:left="107" w:hanging="30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C8F63990">
      <w:numFmt w:val="bullet"/>
      <w:lvlText w:val="•"/>
      <w:lvlJc w:val="left"/>
      <w:pPr>
        <w:ind w:left="730" w:hanging="307"/>
      </w:pPr>
      <w:rPr>
        <w:rFonts w:hint="default"/>
        <w:lang w:val="ru-RU" w:eastAsia="ru-RU" w:bidi="ru-RU"/>
      </w:rPr>
    </w:lvl>
    <w:lvl w:ilvl="2" w:tplc="B2F857F4">
      <w:numFmt w:val="bullet"/>
      <w:lvlText w:val="•"/>
      <w:lvlJc w:val="left"/>
      <w:pPr>
        <w:ind w:left="1360" w:hanging="307"/>
      </w:pPr>
      <w:rPr>
        <w:rFonts w:hint="default"/>
        <w:lang w:val="ru-RU" w:eastAsia="ru-RU" w:bidi="ru-RU"/>
      </w:rPr>
    </w:lvl>
    <w:lvl w:ilvl="3" w:tplc="C334484E">
      <w:numFmt w:val="bullet"/>
      <w:lvlText w:val="•"/>
      <w:lvlJc w:val="left"/>
      <w:pPr>
        <w:ind w:left="1990" w:hanging="307"/>
      </w:pPr>
      <w:rPr>
        <w:rFonts w:hint="default"/>
        <w:lang w:val="ru-RU" w:eastAsia="ru-RU" w:bidi="ru-RU"/>
      </w:rPr>
    </w:lvl>
    <w:lvl w:ilvl="4" w:tplc="250CB268">
      <w:numFmt w:val="bullet"/>
      <w:lvlText w:val="•"/>
      <w:lvlJc w:val="left"/>
      <w:pPr>
        <w:ind w:left="2620" w:hanging="307"/>
      </w:pPr>
      <w:rPr>
        <w:rFonts w:hint="default"/>
        <w:lang w:val="ru-RU" w:eastAsia="ru-RU" w:bidi="ru-RU"/>
      </w:rPr>
    </w:lvl>
    <w:lvl w:ilvl="5" w:tplc="BC2EB84C">
      <w:numFmt w:val="bullet"/>
      <w:lvlText w:val="•"/>
      <w:lvlJc w:val="left"/>
      <w:pPr>
        <w:ind w:left="3251" w:hanging="307"/>
      </w:pPr>
      <w:rPr>
        <w:rFonts w:hint="default"/>
        <w:lang w:val="ru-RU" w:eastAsia="ru-RU" w:bidi="ru-RU"/>
      </w:rPr>
    </w:lvl>
    <w:lvl w:ilvl="6" w:tplc="AD146FE2">
      <w:numFmt w:val="bullet"/>
      <w:lvlText w:val="•"/>
      <w:lvlJc w:val="left"/>
      <w:pPr>
        <w:ind w:left="3881" w:hanging="307"/>
      </w:pPr>
      <w:rPr>
        <w:rFonts w:hint="default"/>
        <w:lang w:val="ru-RU" w:eastAsia="ru-RU" w:bidi="ru-RU"/>
      </w:rPr>
    </w:lvl>
    <w:lvl w:ilvl="7" w:tplc="A6EE8924">
      <w:numFmt w:val="bullet"/>
      <w:lvlText w:val="•"/>
      <w:lvlJc w:val="left"/>
      <w:pPr>
        <w:ind w:left="4511" w:hanging="307"/>
      </w:pPr>
      <w:rPr>
        <w:rFonts w:hint="default"/>
        <w:lang w:val="ru-RU" w:eastAsia="ru-RU" w:bidi="ru-RU"/>
      </w:rPr>
    </w:lvl>
    <w:lvl w:ilvl="8" w:tplc="909E7D08">
      <w:numFmt w:val="bullet"/>
      <w:lvlText w:val="•"/>
      <w:lvlJc w:val="left"/>
      <w:pPr>
        <w:ind w:left="5141" w:hanging="307"/>
      </w:pPr>
      <w:rPr>
        <w:rFonts w:hint="default"/>
        <w:lang w:val="ru-RU" w:eastAsia="ru-RU" w:bidi="ru-RU"/>
      </w:rPr>
    </w:lvl>
  </w:abstractNum>
  <w:abstractNum w:abstractNumId="17">
    <w:nsid w:val="711F036B"/>
    <w:multiLevelType w:val="hybridMultilevel"/>
    <w:tmpl w:val="E32A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22C0"/>
    <w:rsid w:val="00001E7A"/>
    <w:rsid w:val="0000358E"/>
    <w:rsid w:val="000067BA"/>
    <w:rsid w:val="000107AD"/>
    <w:rsid w:val="00011042"/>
    <w:rsid w:val="0001745E"/>
    <w:rsid w:val="00034A5B"/>
    <w:rsid w:val="00050F17"/>
    <w:rsid w:val="00052BFA"/>
    <w:rsid w:val="0005417E"/>
    <w:rsid w:val="000622C0"/>
    <w:rsid w:val="00070F87"/>
    <w:rsid w:val="0007155A"/>
    <w:rsid w:val="000828C9"/>
    <w:rsid w:val="00082CC2"/>
    <w:rsid w:val="00087D1E"/>
    <w:rsid w:val="00087F72"/>
    <w:rsid w:val="0009133E"/>
    <w:rsid w:val="00096D62"/>
    <w:rsid w:val="000B0DC0"/>
    <w:rsid w:val="000B54C2"/>
    <w:rsid w:val="000B7A2A"/>
    <w:rsid w:val="000F2346"/>
    <w:rsid w:val="000F784A"/>
    <w:rsid w:val="001015BB"/>
    <w:rsid w:val="00102DFF"/>
    <w:rsid w:val="001070B6"/>
    <w:rsid w:val="00112561"/>
    <w:rsid w:val="001168E7"/>
    <w:rsid w:val="00121A85"/>
    <w:rsid w:val="00126FCB"/>
    <w:rsid w:val="00134F5D"/>
    <w:rsid w:val="0015173E"/>
    <w:rsid w:val="00154620"/>
    <w:rsid w:val="0017195D"/>
    <w:rsid w:val="00181E18"/>
    <w:rsid w:val="00197B5B"/>
    <w:rsid w:val="001C1AC8"/>
    <w:rsid w:val="001C29AD"/>
    <w:rsid w:val="001D7BC0"/>
    <w:rsid w:val="001E24D8"/>
    <w:rsid w:val="001E760E"/>
    <w:rsid w:val="001F4842"/>
    <w:rsid w:val="002038C8"/>
    <w:rsid w:val="00211810"/>
    <w:rsid w:val="002177FA"/>
    <w:rsid w:val="00226D3D"/>
    <w:rsid w:val="00233B18"/>
    <w:rsid w:val="002375CA"/>
    <w:rsid w:val="002674DA"/>
    <w:rsid w:val="00267AFB"/>
    <w:rsid w:val="00271046"/>
    <w:rsid w:val="002773C6"/>
    <w:rsid w:val="002B5AB0"/>
    <w:rsid w:val="002D01AC"/>
    <w:rsid w:val="002D1058"/>
    <w:rsid w:val="002F036C"/>
    <w:rsid w:val="002F7386"/>
    <w:rsid w:val="00300EB5"/>
    <w:rsid w:val="003051C7"/>
    <w:rsid w:val="00306D77"/>
    <w:rsid w:val="00315D16"/>
    <w:rsid w:val="00317FB1"/>
    <w:rsid w:val="0032750E"/>
    <w:rsid w:val="00343C40"/>
    <w:rsid w:val="0034519B"/>
    <w:rsid w:val="00346C23"/>
    <w:rsid w:val="00347977"/>
    <w:rsid w:val="0035700C"/>
    <w:rsid w:val="00373D97"/>
    <w:rsid w:val="00374B7F"/>
    <w:rsid w:val="003759BA"/>
    <w:rsid w:val="00391D0C"/>
    <w:rsid w:val="00394065"/>
    <w:rsid w:val="003A1F88"/>
    <w:rsid w:val="003E34D3"/>
    <w:rsid w:val="003F0FA6"/>
    <w:rsid w:val="00402342"/>
    <w:rsid w:val="00402CC2"/>
    <w:rsid w:val="00431883"/>
    <w:rsid w:val="00441199"/>
    <w:rsid w:val="00444C7B"/>
    <w:rsid w:val="004462D1"/>
    <w:rsid w:val="00463E0E"/>
    <w:rsid w:val="0046704C"/>
    <w:rsid w:val="00482342"/>
    <w:rsid w:val="00482442"/>
    <w:rsid w:val="00497BEE"/>
    <w:rsid w:val="004A6E10"/>
    <w:rsid w:val="004B6669"/>
    <w:rsid w:val="004D18E8"/>
    <w:rsid w:val="004F5F17"/>
    <w:rsid w:val="004F6977"/>
    <w:rsid w:val="00500A6C"/>
    <w:rsid w:val="00501643"/>
    <w:rsid w:val="00501BF9"/>
    <w:rsid w:val="005030E4"/>
    <w:rsid w:val="005127CD"/>
    <w:rsid w:val="00514C56"/>
    <w:rsid w:val="00515B48"/>
    <w:rsid w:val="00525BF4"/>
    <w:rsid w:val="005303F8"/>
    <w:rsid w:val="005367DF"/>
    <w:rsid w:val="00547A95"/>
    <w:rsid w:val="00555C20"/>
    <w:rsid w:val="0056490B"/>
    <w:rsid w:val="00566D58"/>
    <w:rsid w:val="00567410"/>
    <w:rsid w:val="00575315"/>
    <w:rsid w:val="00585BC7"/>
    <w:rsid w:val="0059250E"/>
    <w:rsid w:val="005A363E"/>
    <w:rsid w:val="005C443C"/>
    <w:rsid w:val="005D207D"/>
    <w:rsid w:val="005D4A74"/>
    <w:rsid w:val="005E1DDB"/>
    <w:rsid w:val="005E266D"/>
    <w:rsid w:val="005F66A1"/>
    <w:rsid w:val="0060177C"/>
    <w:rsid w:val="006022CD"/>
    <w:rsid w:val="00636929"/>
    <w:rsid w:val="00650CC4"/>
    <w:rsid w:val="006525CE"/>
    <w:rsid w:val="00653DD5"/>
    <w:rsid w:val="00661945"/>
    <w:rsid w:val="006622D8"/>
    <w:rsid w:val="00666427"/>
    <w:rsid w:val="006814C7"/>
    <w:rsid w:val="00692B1A"/>
    <w:rsid w:val="006B252A"/>
    <w:rsid w:val="006B4B24"/>
    <w:rsid w:val="006C3145"/>
    <w:rsid w:val="006C4E39"/>
    <w:rsid w:val="006C5DDF"/>
    <w:rsid w:val="006C7664"/>
    <w:rsid w:val="006D23B6"/>
    <w:rsid w:val="006D5789"/>
    <w:rsid w:val="00706758"/>
    <w:rsid w:val="00716433"/>
    <w:rsid w:val="007266A5"/>
    <w:rsid w:val="00732DC9"/>
    <w:rsid w:val="00745902"/>
    <w:rsid w:val="00761173"/>
    <w:rsid w:val="00763D77"/>
    <w:rsid w:val="00772528"/>
    <w:rsid w:val="0078695F"/>
    <w:rsid w:val="00796155"/>
    <w:rsid w:val="007C0B2F"/>
    <w:rsid w:val="007C2764"/>
    <w:rsid w:val="007C5CB9"/>
    <w:rsid w:val="007D5F06"/>
    <w:rsid w:val="007E3C5C"/>
    <w:rsid w:val="007F3118"/>
    <w:rsid w:val="007F4D51"/>
    <w:rsid w:val="008106DE"/>
    <w:rsid w:val="00840EDC"/>
    <w:rsid w:val="008519A6"/>
    <w:rsid w:val="00861F0E"/>
    <w:rsid w:val="00882FCA"/>
    <w:rsid w:val="00883010"/>
    <w:rsid w:val="008936D1"/>
    <w:rsid w:val="008A304B"/>
    <w:rsid w:val="008B3A78"/>
    <w:rsid w:val="008B64BB"/>
    <w:rsid w:val="008C202E"/>
    <w:rsid w:val="008D4678"/>
    <w:rsid w:val="008D4B5E"/>
    <w:rsid w:val="00923630"/>
    <w:rsid w:val="009509D5"/>
    <w:rsid w:val="00954F7B"/>
    <w:rsid w:val="009655BE"/>
    <w:rsid w:val="009778A7"/>
    <w:rsid w:val="00992C29"/>
    <w:rsid w:val="0099420A"/>
    <w:rsid w:val="00995715"/>
    <w:rsid w:val="00996A93"/>
    <w:rsid w:val="009A60E3"/>
    <w:rsid w:val="009A7AE0"/>
    <w:rsid w:val="009C3BD7"/>
    <w:rsid w:val="009C5E1C"/>
    <w:rsid w:val="009D0330"/>
    <w:rsid w:val="009E0D0D"/>
    <w:rsid w:val="009E4B2F"/>
    <w:rsid w:val="009F5C2B"/>
    <w:rsid w:val="00A0281A"/>
    <w:rsid w:val="00A038B9"/>
    <w:rsid w:val="00A0445E"/>
    <w:rsid w:val="00A1137A"/>
    <w:rsid w:val="00A13C04"/>
    <w:rsid w:val="00A42D1C"/>
    <w:rsid w:val="00A722D6"/>
    <w:rsid w:val="00A758AB"/>
    <w:rsid w:val="00AA09C3"/>
    <w:rsid w:val="00AA35EB"/>
    <w:rsid w:val="00AA6EC3"/>
    <w:rsid w:val="00AB3AEF"/>
    <w:rsid w:val="00AC33DB"/>
    <w:rsid w:val="00AD1432"/>
    <w:rsid w:val="00AE4264"/>
    <w:rsid w:val="00AF56D0"/>
    <w:rsid w:val="00AF57F3"/>
    <w:rsid w:val="00B177B4"/>
    <w:rsid w:val="00B25B89"/>
    <w:rsid w:val="00B3395A"/>
    <w:rsid w:val="00B354A7"/>
    <w:rsid w:val="00B60378"/>
    <w:rsid w:val="00B828AD"/>
    <w:rsid w:val="00BA56AF"/>
    <w:rsid w:val="00BF370C"/>
    <w:rsid w:val="00BF65A4"/>
    <w:rsid w:val="00BF7A2B"/>
    <w:rsid w:val="00C025B5"/>
    <w:rsid w:val="00C07DF8"/>
    <w:rsid w:val="00C07E1E"/>
    <w:rsid w:val="00C12F1D"/>
    <w:rsid w:val="00C173C5"/>
    <w:rsid w:val="00C2154A"/>
    <w:rsid w:val="00C22CE1"/>
    <w:rsid w:val="00C24FE8"/>
    <w:rsid w:val="00C31259"/>
    <w:rsid w:val="00C37EB7"/>
    <w:rsid w:val="00C450B0"/>
    <w:rsid w:val="00C523D8"/>
    <w:rsid w:val="00C7054A"/>
    <w:rsid w:val="00C7165F"/>
    <w:rsid w:val="00C758AB"/>
    <w:rsid w:val="00C77154"/>
    <w:rsid w:val="00C82060"/>
    <w:rsid w:val="00C855B7"/>
    <w:rsid w:val="00C909E8"/>
    <w:rsid w:val="00CA1674"/>
    <w:rsid w:val="00CB3744"/>
    <w:rsid w:val="00CD1C48"/>
    <w:rsid w:val="00CD5E0C"/>
    <w:rsid w:val="00CD6B2D"/>
    <w:rsid w:val="00CE6890"/>
    <w:rsid w:val="00CF0929"/>
    <w:rsid w:val="00CF1369"/>
    <w:rsid w:val="00D162A3"/>
    <w:rsid w:val="00D17154"/>
    <w:rsid w:val="00D31908"/>
    <w:rsid w:val="00D329F0"/>
    <w:rsid w:val="00D37BAC"/>
    <w:rsid w:val="00D564AB"/>
    <w:rsid w:val="00D6227B"/>
    <w:rsid w:val="00D62ECB"/>
    <w:rsid w:val="00D65B79"/>
    <w:rsid w:val="00D6615F"/>
    <w:rsid w:val="00D81A7B"/>
    <w:rsid w:val="00D972CA"/>
    <w:rsid w:val="00DB2487"/>
    <w:rsid w:val="00DB72DF"/>
    <w:rsid w:val="00DD0FBF"/>
    <w:rsid w:val="00DD7533"/>
    <w:rsid w:val="00DE1F98"/>
    <w:rsid w:val="00DE46C2"/>
    <w:rsid w:val="00E00350"/>
    <w:rsid w:val="00E01E93"/>
    <w:rsid w:val="00E06547"/>
    <w:rsid w:val="00E118FE"/>
    <w:rsid w:val="00E35B04"/>
    <w:rsid w:val="00E40C45"/>
    <w:rsid w:val="00E43E9C"/>
    <w:rsid w:val="00E539A7"/>
    <w:rsid w:val="00E57B44"/>
    <w:rsid w:val="00E73B11"/>
    <w:rsid w:val="00E75422"/>
    <w:rsid w:val="00E82240"/>
    <w:rsid w:val="00E82785"/>
    <w:rsid w:val="00E93A69"/>
    <w:rsid w:val="00EC1FFD"/>
    <w:rsid w:val="00EC5E90"/>
    <w:rsid w:val="00ED051B"/>
    <w:rsid w:val="00EE7F49"/>
    <w:rsid w:val="00EF2A9F"/>
    <w:rsid w:val="00F116BC"/>
    <w:rsid w:val="00F135F9"/>
    <w:rsid w:val="00F228D7"/>
    <w:rsid w:val="00F24ECF"/>
    <w:rsid w:val="00F4754D"/>
    <w:rsid w:val="00F50CCB"/>
    <w:rsid w:val="00F62F5E"/>
    <w:rsid w:val="00F67673"/>
    <w:rsid w:val="00F7402B"/>
    <w:rsid w:val="00F84A51"/>
    <w:rsid w:val="00F86B7D"/>
    <w:rsid w:val="00F90F10"/>
    <w:rsid w:val="00FA1972"/>
    <w:rsid w:val="00FB3842"/>
    <w:rsid w:val="00FB70B9"/>
    <w:rsid w:val="00FB7EAD"/>
    <w:rsid w:val="00FD05A9"/>
    <w:rsid w:val="00FD2F90"/>
    <w:rsid w:val="00FF2520"/>
    <w:rsid w:val="00FF302C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62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2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22C0"/>
    <w:rPr>
      <w:color w:val="0000FF"/>
      <w:u w:val="single"/>
    </w:rPr>
  </w:style>
  <w:style w:type="table" w:styleId="a4">
    <w:name w:val="Table Grid"/>
    <w:basedOn w:val="a1"/>
    <w:uiPriority w:val="39"/>
    <w:rsid w:val="0006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22C0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0622C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0622C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0622C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9509D5"/>
    <w:pPr>
      <w:spacing w:line="240" w:lineRule="auto"/>
      <w:jc w:val="center"/>
    </w:pPr>
    <w:rPr>
      <w:rFonts w:ascii="Times New Roman" w:hAnsi="Times New Roman"/>
      <w:b/>
      <w:iCs/>
      <w:sz w:val="24"/>
      <w:szCs w:val="22"/>
      <w:lang w:val="kk-KZ"/>
    </w:rPr>
  </w:style>
  <w:style w:type="character" w:customStyle="1" w:styleId="NESNormalChar">
    <w:name w:val="NES Normal Char"/>
    <w:link w:val="NESNormal"/>
    <w:rsid w:val="009509D5"/>
    <w:rPr>
      <w:rFonts w:ascii="Times New Roman" w:eastAsia="Times New Roman" w:hAnsi="Times New Roman" w:cs="Times New Roman"/>
      <w:b/>
      <w:iCs/>
      <w:sz w:val="24"/>
      <w:lang w:val="kk-KZ"/>
    </w:rPr>
  </w:style>
  <w:style w:type="character" w:customStyle="1" w:styleId="10">
    <w:name w:val="Заголовок 1 Знак"/>
    <w:basedOn w:val="a0"/>
    <w:link w:val="1"/>
    <w:uiPriority w:val="9"/>
    <w:rsid w:val="00062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0622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D4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678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FollowedHyperlink"/>
    <w:basedOn w:val="a0"/>
    <w:uiPriority w:val="99"/>
    <w:semiHidden/>
    <w:unhideWhenUsed/>
    <w:rsid w:val="00E40C45"/>
    <w:rPr>
      <w:color w:val="800080" w:themeColor="followed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087F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87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b">
    <w:name w:val="Normal (Web)"/>
    <w:basedOn w:val="a"/>
    <w:uiPriority w:val="99"/>
    <w:unhideWhenUsed/>
    <w:rsid w:val="007C5CB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47A95"/>
    <w:pPr>
      <w:autoSpaceDE w:val="0"/>
      <w:autoSpaceDN w:val="0"/>
      <w:spacing w:line="240" w:lineRule="auto"/>
      <w:ind w:left="107"/>
    </w:pPr>
    <w:rPr>
      <w:rFonts w:ascii="Times New Roman" w:hAnsi="Times New Roman"/>
      <w:szCs w:val="22"/>
      <w:lang w:val="ru-RU" w:eastAsia="ru-RU" w:bidi="ru-RU"/>
    </w:rPr>
  </w:style>
  <w:style w:type="paragraph" w:styleId="ac">
    <w:name w:val="No Spacing"/>
    <w:uiPriority w:val="1"/>
    <w:qFormat/>
    <w:rsid w:val="00C855B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62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2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22C0"/>
    <w:rPr>
      <w:color w:val="0000FF"/>
      <w:u w:val="single"/>
    </w:rPr>
  </w:style>
  <w:style w:type="table" w:styleId="a4">
    <w:name w:val="Table Grid"/>
    <w:basedOn w:val="a1"/>
    <w:uiPriority w:val="59"/>
    <w:rsid w:val="000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622C0"/>
    <w:pPr>
      <w:ind w:left="720"/>
      <w:contextualSpacing/>
    </w:pPr>
  </w:style>
  <w:style w:type="paragraph" w:customStyle="1" w:styleId="NESHeading2">
    <w:name w:val="NES Heading 2"/>
    <w:basedOn w:val="1"/>
    <w:next w:val="a"/>
    <w:link w:val="NESHeading2CharChar"/>
    <w:autoRedefine/>
    <w:rsid w:val="000622C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0622C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0622C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9509D5"/>
    <w:pPr>
      <w:spacing w:line="240" w:lineRule="auto"/>
      <w:jc w:val="center"/>
    </w:pPr>
    <w:rPr>
      <w:rFonts w:ascii="Times New Roman" w:hAnsi="Times New Roman"/>
      <w:b/>
      <w:iCs/>
      <w:sz w:val="24"/>
      <w:szCs w:val="22"/>
      <w:lang w:val="kk-KZ"/>
    </w:rPr>
  </w:style>
  <w:style w:type="character" w:customStyle="1" w:styleId="NESNormalChar">
    <w:name w:val="NES Normal Char"/>
    <w:link w:val="NESNormal"/>
    <w:rsid w:val="009509D5"/>
    <w:rPr>
      <w:rFonts w:ascii="Times New Roman" w:eastAsia="Times New Roman" w:hAnsi="Times New Roman" w:cs="Times New Roman"/>
      <w:b/>
      <w:iCs/>
      <w:sz w:val="24"/>
      <w:lang w:val="kk-KZ"/>
    </w:rPr>
  </w:style>
  <w:style w:type="character" w:customStyle="1" w:styleId="10">
    <w:name w:val="Заголовок 1 Знак"/>
    <w:basedOn w:val="a0"/>
    <w:link w:val="1"/>
    <w:uiPriority w:val="9"/>
    <w:rsid w:val="00062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0622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D4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678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FollowedHyperlink"/>
    <w:basedOn w:val="a0"/>
    <w:uiPriority w:val="99"/>
    <w:semiHidden/>
    <w:unhideWhenUsed/>
    <w:rsid w:val="00E40C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kdQCBJZO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2eMB9bk9G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dQCBJZO3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1CE3-EB6C-44BA-892A-13D13A7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йрат</cp:lastModifiedBy>
  <cp:revision>158</cp:revision>
  <cp:lastPrinted>2020-03-29T10:48:00Z</cp:lastPrinted>
  <dcterms:created xsi:type="dcterms:W3CDTF">2018-04-25T08:48:00Z</dcterms:created>
  <dcterms:modified xsi:type="dcterms:W3CDTF">2020-10-25T08:33:00Z</dcterms:modified>
</cp:coreProperties>
</file>